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977" w:rsidRDefault="00D71977" w:rsidP="006325BF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лата экспертам в 2018 г. предусмотрена с 16 января 2018г.</w:t>
      </w:r>
    </w:p>
    <w:p w:rsidR="006325BF" w:rsidRPr="006325BF" w:rsidRDefault="006325BF" w:rsidP="006325BF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5BF">
        <w:rPr>
          <w:rFonts w:ascii="Times New Roman" w:hAnsi="Times New Roman"/>
          <w:sz w:val="24"/>
          <w:szCs w:val="24"/>
        </w:rPr>
        <w:t xml:space="preserve">Нормы времени и стоимость оплаты часа утверждены </w:t>
      </w:r>
      <w:hyperlink r:id="rId8" w:tgtFrame="_blank" w:tooltip="Скачать файл: Приказ МОиПО СО от 28.04.2017 № 178-Д " w:history="1">
        <w:r w:rsidRPr="000610B8">
          <w:rPr>
            <w:rFonts w:ascii="Times New Roman" w:eastAsia="Times New Roman" w:hAnsi="Times New Roman"/>
            <w:b/>
            <w:color w:val="3399FF"/>
            <w:sz w:val="24"/>
            <w:szCs w:val="24"/>
            <w:u w:val="single"/>
            <w:shd w:val="clear" w:color="auto" w:fill="FCFCF6"/>
            <w:lang w:eastAsia="ru-RU"/>
          </w:rPr>
          <w:t>Приказом МОПОСО от 28.04.2017 № 178-Д</w:t>
        </w:r>
      </w:hyperlink>
    </w:p>
    <w:tbl>
      <w:tblPr>
        <w:tblW w:w="977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1271"/>
      </w:tblGrid>
      <w:tr w:rsidR="006325BF" w:rsidRPr="00FB1540" w:rsidTr="006F389A">
        <w:tc>
          <w:tcPr>
            <w:tcW w:w="8505" w:type="dxa"/>
            <w:shd w:val="clear" w:color="auto" w:fill="auto"/>
          </w:tcPr>
          <w:p w:rsidR="006325BF" w:rsidRPr="00907931" w:rsidRDefault="006325BF" w:rsidP="00DB791F">
            <w:pPr>
              <w:jc w:val="both"/>
              <w:rPr>
                <w:rFonts w:eastAsia="Calibri"/>
                <w:lang w:eastAsia="en-US"/>
              </w:rPr>
            </w:pPr>
            <w:r w:rsidRPr="00A00E7E">
              <w:t xml:space="preserve">Осуществление всестороннего анализа профессиональной деятельности педагогических работников и подготовка протокола оценки профессиональной деятельности педагогического работника, аттестуемого на квалификационную категорию (на одного аттестуемого педагогического работника) </w:t>
            </w:r>
            <w:r w:rsidRPr="00907931">
              <w:rPr>
                <w:b/>
              </w:rPr>
              <w:t>в качестве председателя комиссии</w:t>
            </w:r>
          </w:p>
        </w:tc>
        <w:tc>
          <w:tcPr>
            <w:tcW w:w="1271" w:type="dxa"/>
            <w:shd w:val="clear" w:color="auto" w:fill="auto"/>
          </w:tcPr>
          <w:p w:rsidR="006325BF" w:rsidRPr="00907931" w:rsidRDefault="006325BF" w:rsidP="00DB791F">
            <w:pPr>
              <w:ind w:left="-390" w:firstLine="567"/>
              <w:jc w:val="both"/>
              <w:rPr>
                <w:rFonts w:eastAsia="Calibri"/>
                <w:lang w:eastAsia="en-US"/>
              </w:rPr>
            </w:pPr>
            <w:r w:rsidRPr="00907931">
              <w:rPr>
                <w:rFonts w:eastAsia="Calibri"/>
                <w:lang w:eastAsia="en-US"/>
              </w:rPr>
              <w:t>2 часа</w:t>
            </w:r>
          </w:p>
        </w:tc>
      </w:tr>
      <w:tr w:rsidR="006325BF" w:rsidRPr="00FB1540" w:rsidTr="006F389A">
        <w:tc>
          <w:tcPr>
            <w:tcW w:w="8505" w:type="dxa"/>
            <w:shd w:val="clear" w:color="auto" w:fill="auto"/>
          </w:tcPr>
          <w:p w:rsidR="006325BF" w:rsidRPr="00907931" w:rsidRDefault="006325BF" w:rsidP="00DB791F">
            <w:pPr>
              <w:jc w:val="both"/>
              <w:rPr>
                <w:rFonts w:eastAsia="Calibri"/>
                <w:lang w:eastAsia="en-US"/>
              </w:rPr>
            </w:pPr>
            <w:r w:rsidRPr="00A00E7E">
              <w:t xml:space="preserve">Осуществление всестороннего анализа профессиональной деятельности педагогических работников и подготовка протокола оценки профессиональной деятельности педагогического работника, аттестуемого на квалификационную категорию (на одного аттестуемого педагогического работника) </w:t>
            </w:r>
            <w:r w:rsidRPr="00907931">
              <w:rPr>
                <w:b/>
              </w:rPr>
              <w:t>в качестве члена комиссии</w:t>
            </w:r>
          </w:p>
        </w:tc>
        <w:tc>
          <w:tcPr>
            <w:tcW w:w="1271" w:type="dxa"/>
            <w:shd w:val="clear" w:color="auto" w:fill="auto"/>
          </w:tcPr>
          <w:p w:rsidR="006325BF" w:rsidRPr="00907931" w:rsidRDefault="006325BF" w:rsidP="00DB791F">
            <w:pPr>
              <w:ind w:left="-390" w:firstLine="567"/>
              <w:jc w:val="both"/>
              <w:rPr>
                <w:rFonts w:eastAsia="Calibri"/>
                <w:lang w:eastAsia="en-US"/>
              </w:rPr>
            </w:pPr>
            <w:r w:rsidRPr="00A00E7E">
              <w:t>0,5 часа</w:t>
            </w:r>
          </w:p>
        </w:tc>
      </w:tr>
    </w:tbl>
    <w:p w:rsidR="006F389A" w:rsidRPr="00A00E7E" w:rsidRDefault="006F389A" w:rsidP="006F389A">
      <w:pPr>
        <w:spacing w:line="360" w:lineRule="auto"/>
        <w:ind w:left="-851" w:firstLine="567"/>
        <w:jc w:val="both"/>
      </w:pPr>
      <w:r>
        <w:rPr>
          <w:szCs w:val="28"/>
        </w:rPr>
        <w:t xml:space="preserve">            </w:t>
      </w:r>
      <w:r w:rsidRPr="00A00E7E">
        <w:t>*стоимость 1 часа = 170 руб.</w:t>
      </w:r>
    </w:p>
    <w:p w:rsidR="007F1E8E" w:rsidRPr="00D90215" w:rsidRDefault="007F1E8E" w:rsidP="006325BF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Документы </w:t>
      </w:r>
      <w:r w:rsidR="004D14AD">
        <w:rPr>
          <w:rFonts w:ascii="Times New Roman" w:hAnsi="Times New Roman"/>
          <w:sz w:val="24"/>
          <w:szCs w:val="28"/>
        </w:rPr>
        <w:t xml:space="preserve">по прошедшим процедурам </w:t>
      </w:r>
      <w:r>
        <w:rPr>
          <w:rFonts w:ascii="Times New Roman" w:hAnsi="Times New Roman"/>
          <w:sz w:val="24"/>
          <w:szCs w:val="28"/>
        </w:rPr>
        <w:t>нам необходимо сдать как можно скорее!</w:t>
      </w:r>
    </w:p>
    <w:p w:rsidR="008A0DAB" w:rsidRDefault="008A0DAB" w:rsidP="006325BF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 xml:space="preserve">Договор с экспертом заключается </w:t>
      </w:r>
      <w:r w:rsidR="00671A97">
        <w:rPr>
          <w:rFonts w:ascii="Times New Roman" w:hAnsi="Times New Roman"/>
          <w:sz w:val="24"/>
          <w:szCs w:val="28"/>
        </w:rPr>
        <w:t xml:space="preserve">в одной рабочей группе АК </w:t>
      </w:r>
      <w:r w:rsidRPr="00D90215">
        <w:rPr>
          <w:rFonts w:ascii="Times New Roman" w:hAnsi="Times New Roman"/>
          <w:sz w:val="24"/>
          <w:szCs w:val="28"/>
        </w:rPr>
        <w:t>один раз в календарный год.</w:t>
      </w:r>
      <w:r>
        <w:rPr>
          <w:rFonts w:ascii="Times New Roman" w:hAnsi="Times New Roman"/>
          <w:sz w:val="24"/>
          <w:szCs w:val="28"/>
        </w:rPr>
        <w:t xml:space="preserve"> При повторном участии заполняются лишь дополнительное соглашение и акт оказания услуг.</w:t>
      </w:r>
      <w:r w:rsidR="004B2E5E">
        <w:rPr>
          <w:rFonts w:ascii="Times New Roman" w:hAnsi="Times New Roman"/>
          <w:sz w:val="24"/>
          <w:szCs w:val="28"/>
        </w:rPr>
        <w:t xml:space="preserve"> В случае неоднократного участия эксперта в процедурах в течении одного месяца поля дат и сумм в доп. </w:t>
      </w:r>
      <w:r w:rsidR="00D71977">
        <w:rPr>
          <w:rFonts w:ascii="Times New Roman" w:hAnsi="Times New Roman"/>
          <w:sz w:val="24"/>
          <w:szCs w:val="28"/>
        </w:rPr>
        <w:t>с</w:t>
      </w:r>
      <w:r w:rsidR="004B2E5E">
        <w:rPr>
          <w:rFonts w:ascii="Times New Roman" w:hAnsi="Times New Roman"/>
          <w:sz w:val="24"/>
          <w:szCs w:val="28"/>
        </w:rPr>
        <w:t>оглашении и акте оставлять пустыми!!!</w:t>
      </w:r>
    </w:p>
    <w:p w:rsidR="00D71977" w:rsidRDefault="00D71977" w:rsidP="006325BF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>Корректировать в документе уже набранный текст запрещается. Вы заполняете только пустые поля (кроме шифра договора</w:t>
      </w:r>
      <w:r w:rsidR="006325BF">
        <w:rPr>
          <w:rFonts w:ascii="Times New Roman" w:hAnsi="Times New Roman"/>
          <w:sz w:val="24"/>
          <w:szCs w:val="28"/>
        </w:rPr>
        <w:t xml:space="preserve">, </w:t>
      </w:r>
      <w:r>
        <w:rPr>
          <w:rFonts w:ascii="Times New Roman" w:hAnsi="Times New Roman"/>
          <w:sz w:val="24"/>
          <w:szCs w:val="28"/>
        </w:rPr>
        <w:t>даты дополнительного соглашения, даты оказания услуг</w:t>
      </w:r>
      <w:r w:rsidRPr="00D90215">
        <w:rPr>
          <w:rFonts w:ascii="Times New Roman" w:hAnsi="Times New Roman"/>
          <w:sz w:val="24"/>
          <w:szCs w:val="28"/>
        </w:rPr>
        <w:t>).</w:t>
      </w:r>
    </w:p>
    <w:p w:rsidR="00D71977" w:rsidRPr="002D4AA5" w:rsidRDefault="00D71977" w:rsidP="006325BF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2D4AA5">
        <w:rPr>
          <w:rFonts w:ascii="Times New Roman" w:hAnsi="Times New Roman"/>
          <w:b/>
          <w:sz w:val="24"/>
          <w:szCs w:val="28"/>
        </w:rPr>
        <w:t>ЭКСПЕРТЫ РАБ</w:t>
      </w:r>
      <w:r>
        <w:rPr>
          <w:rFonts w:ascii="Times New Roman" w:hAnsi="Times New Roman"/>
          <w:b/>
          <w:sz w:val="24"/>
          <w:szCs w:val="28"/>
        </w:rPr>
        <w:t xml:space="preserve">ОТАВШИЕ С ЯНВАРЯ ПО </w:t>
      </w:r>
      <w:r w:rsidR="004B02DA">
        <w:rPr>
          <w:rFonts w:ascii="Times New Roman" w:hAnsi="Times New Roman"/>
          <w:b/>
          <w:sz w:val="24"/>
          <w:szCs w:val="28"/>
        </w:rPr>
        <w:t>МАЙ</w:t>
      </w:r>
      <w:r>
        <w:rPr>
          <w:rFonts w:ascii="Times New Roman" w:hAnsi="Times New Roman"/>
          <w:b/>
          <w:sz w:val="24"/>
          <w:szCs w:val="28"/>
        </w:rPr>
        <w:t xml:space="preserve"> 2018г</w:t>
      </w:r>
      <w:r w:rsidRPr="002D4AA5">
        <w:rPr>
          <w:rFonts w:ascii="Times New Roman" w:hAnsi="Times New Roman"/>
          <w:b/>
          <w:sz w:val="24"/>
          <w:szCs w:val="28"/>
        </w:rPr>
        <w:t xml:space="preserve">. </w:t>
      </w:r>
      <w:r>
        <w:rPr>
          <w:rFonts w:ascii="Times New Roman" w:hAnsi="Times New Roman"/>
          <w:b/>
          <w:sz w:val="24"/>
          <w:szCs w:val="28"/>
        </w:rPr>
        <w:t>ДОПОЛНИТЕЛЬНОЕ СОГЛАШЕНИЕ И АКТ ОКАЗАНИЯ УСЛУГ ЗАПОЛНЯЮТ В ОДНОМ ЭКЗЕМПЛЯРЕ, ПРИ ЭТОМ</w:t>
      </w:r>
      <w:r w:rsidRPr="002D4AA5">
        <w:rPr>
          <w:rFonts w:ascii="Times New Roman" w:hAnsi="Times New Roman"/>
          <w:b/>
          <w:sz w:val="24"/>
          <w:szCs w:val="28"/>
        </w:rPr>
        <w:t xml:space="preserve"> НЕ ЗАПОЛНЯЮТ ПОЛЯ С ДАТАМИ И СУММАМИ!!!</w:t>
      </w:r>
      <w:r>
        <w:rPr>
          <w:rFonts w:ascii="Times New Roman" w:hAnsi="Times New Roman"/>
          <w:b/>
          <w:sz w:val="24"/>
          <w:szCs w:val="28"/>
        </w:rPr>
        <w:t xml:space="preserve"> ДАННЫЕ ПОЛЯ МЫ ЗАПОЛНИМ ВМЕСТЕ С ВАМИ ПРИ СДАЧЕ ДОКУМЕНТОВ.</w:t>
      </w:r>
    </w:p>
    <w:p w:rsidR="008A0DAB" w:rsidRDefault="008A0DAB" w:rsidP="006325BF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 xml:space="preserve">Договор распечатывать на 3 </w:t>
      </w:r>
      <w:proofErr w:type="gramStart"/>
      <w:r w:rsidRPr="00D90215">
        <w:rPr>
          <w:rFonts w:ascii="Times New Roman" w:hAnsi="Times New Roman"/>
          <w:sz w:val="24"/>
          <w:szCs w:val="28"/>
        </w:rPr>
        <w:t>листах..</w:t>
      </w:r>
      <w:proofErr w:type="gramEnd"/>
      <w:r w:rsidRPr="00D90215">
        <w:rPr>
          <w:rFonts w:ascii="Times New Roman" w:hAnsi="Times New Roman"/>
          <w:sz w:val="24"/>
          <w:szCs w:val="28"/>
        </w:rPr>
        <w:t xml:space="preserve"> Дополнительное соглашение </w:t>
      </w:r>
      <w:r>
        <w:rPr>
          <w:rFonts w:ascii="Times New Roman" w:hAnsi="Times New Roman"/>
          <w:sz w:val="24"/>
          <w:szCs w:val="28"/>
        </w:rPr>
        <w:t>и акт оказания услуг распечатываются на отдельных</w:t>
      </w:r>
      <w:r w:rsidRPr="00D90215">
        <w:rPr>
          <w:rFonts w:ascii="Times New Roman" w:hAnsi="Times New Roman"/>
          <w:sz w:val="24"/>
          <w:szCs w:val="28"/>
        </w:rPr>
        <w:t xml:space="preserve"> лист</w:t>
      </w:r>
      <w:r>
        <w:rPr>
          <w:rFonts w:ascii="Times New Roman" w:hAnsi="Times New Roman"/>
          <w:sz w:val="24"/>
          <w:szCs w:val="28"/>
        </w:rPr>
        <w:t>ах</w:t>
      </w:r>
      <w:r w:rsidRPr="00D90215">
        <w:rPr>
          <w:rFonts w:ascii="Times New Roman" w:hAnsi="Times New Roman"/>
          <w:sz w:val="24"/>
          <w:szCs w:val="28"/>
        </w:rPr>
        <w:t>. Скреплять ничего не нужно.</w:t>
      </w:r>
    </w:p>
    <w:p w:rsidR="008A0DAB" w:rsidRDefault="008A0DAB" w:rsidP="006325BF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D90215">
        <w:rPr>
          <w:rFonts w:ascii="Times New Roman" w:hAnsi="Times New Roman"/>
          <w:b/>
          <w:sz w:val="24"/>
          <w:szCs w:val="28"/>
        </w:rPr>
        <w:t>Поля паспортных данных «Паспорт выдан» и «Место рождения» прописываются на 3 стр. договора в точности как в документе.</w:t>
      </w:r>
    </w:p>
    <w:p w:rsidR="004F3477" w:rsidRPr="00D90215" w:rsidRDefault="004F3477" w:rsidP="006325BF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Индекс адреса регистрации обязательно указывайте!</w:t>
      </w:r>
    </w:p>
    <w:p w:rsidR="008A0DAB" w:rsidRPr="00D90215" w:rsidRDefault="008A0DAB" w:rsidP="006325BF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>К договору прикладываются следующие копии документов:</w:t>
      </w:r>
    </w:p>
    <w:p w:rsidR="008A0DAB" w:rsidRPr="00D90215" w:rsidRDefault="008A0DAB" w:rsidP="006325BF">
      <w:pPr>
        <w:pStyle w:val="af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 xml:space="preserve">паспорт </w:t>
      </w:r>
      <w:r>
        <w:rPr>
          <w:rFonts w:ascii="Times New Roman" w:hAnsi="Times New Roman"/>
          <w:sz w:val="24"/>
          <w:szCs w:val="28"/>
        </w:rPr>
        <w:t xml:space="preserve">(разворот с фото и разворот </w:t>
      </w:r>
      <w:r w:rsidRPr="00D90215">
        <w:rPr>
          <w:rFonts w:ascii="Times New Roman" w:hAnsi="Times New Roman"/>
          <w:sz w:val="24"/>
          <w:szCs w:val="28"/>
        </w:rPr>
        <w:t>с пропиской</w:t>
      </w:r>
      <w:r>
        <w:rPr>
          <w:rFonts w:ascii="Times New Roman" w:hAnsi="Times New Roman"/>
          <w:sz w:val="24"/>
          <w:szCs w:val="28"/>
        </w:rPr>
        <w:t>)</w:t>
      </w:r>
      <w:r w:rsidRPr="00D90215">
        <w:rPr>
          <w:rFonts w:ascii="Times New Roman" w:hAnsi="Times New Roman"/>
          <w:sz w:val="24"/>
          <w:szCs w:val="28"/>
        </w:rPr>
        <w:t>;</w:t>
      </w:r>
    </w:p>
    <w:p w:rsidR="008A0DAB" w:rsidRPr="00D90215" w:rsidRDefault="008A0DAB" w:rsidP="006325BF">
      <w:pPr>
        <w:pStyle w:val="af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>страховое свидетельство;</w:t>
      </w:r>
    </w:p>
    <w:p w:rsidR="008A0DAB" w:rsidRPr="00F25361" w:rsidRDefault="008A0DAB" w:rsidP="006325BF">
      <w:pPr>
        <w:pStyle w:val="af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F25361">
        <w:rPr>
          <w:rFonts w:ascii="Times New Roman" w:hAnsi="Times New Roman"/>
          <w:b/>
          <w:sz w:val="24"/>
          <w:szCs w:val="28"/>
        </w:rPr>
        <w:t xml:space="preserve">ИНН. </w:t>
      </w:r>
      <w:r w:rsidRPr="00F25361">
        <w:rPr>
          <w:rFonts w:ascii="Times New Roman" w:hAnsi="Times New Roman"/>
          <w:b/>
          <w:color w:val="FF0000"/>
          <w:sz w:val="24"/>
          <w:szCs w:val="28"/>
        </w:rPr>
        <w:t>БЕЗ ИНН ДОГОВОРА НЕ ПРИНИМАЮТСЯ!!!</w:t>
      </w:r>
    </w:p>
    <w:p w:rsidR="008A0DAB" w:rsidRPr="00D90215" w:rsidRDefault="008A0DAB" w:rsidP="006325BF">
      <w:pPr>
        <w:pStyle w:val="af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>Диплом (при расхождении ФИО с паспортными, приложить копию документа о смене ФИО).</w:t>
      </w:r>
    </w:p>
    <w:p w:rsidR="008A0DAB" w:rsidRPr="00D90215" w:rsidRDefault="008A0DAB" w:rsidP="006325BF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A0DAB" w:rsidRPr="00D90215" w:rsidRDefault="008A0DAB" w:rsidP="006325BF">
      <w:pPr>
        <w:jc w:val="center"/>
        <w:rPr>
          <w:b/>
          <w:szCs w:val="28"/>
        </w:rPr>
      </w:pPr>
      <w:r w:rsidRPr="00D90215">
        <w:rPr>
          <w:b/>
          <w:szCs w:val="28"/>
        </w:rPr>
        <w:t>Информация для экспертов, впервые оформляющих документы на оплату!</w:t>
      </w:r>
    </w:p>
    <w:p w:rsidR="008A0DAB" w:rsidRPr="00D90215" w:rsidRDefault="008A0DAB" w:rsidP="006325BF">
      <w:pPr>
        <w:jc w:val="both"/>
        <w:rPr>
          <w:b/>
          <w:szCs w:val="28"/>
        </w:rPr>
      </w:pPr>
      <w:r w:rsidRPr="00D90215">
        <w:rPr>
          <w:b/>
          <w:szCs w:val="28"/>
        </w:rPr>
        <w:t>Куда начисляют?</w:t>
      </w:r>
    </w:p>
    <w:p w:rsidR="008A0DAB" w:rsidRDefault="008A0DAB" w:rsidP="006325BF">
      <w:pPr>
        <w:jc w:val="both"/>
        <w:rPr>
          <w:szCs w:val="28"/>
        </w:rPr>
      </w:pPr>
      <w:r w:rsidRPr="00D90215">
        <w:rPr>
          <w:szCs w:val="28"/>
        </w:rPr>
        <w:t>Оплата за участие в аттестации в качестве эксперта происходит путем перечисления денежных средств на пластиковую карточку, оформленную в «Уральском банке реконструкции и развития» (</w:t>
      </w:r>
      <w:proofErr w:type="spellStart"/>
      <w:r w:rsidRPr="00D90215">
        <w:rPr>
          <w:szCs w:val="28"/>
        </w:rPr>
        <w:t>УБРиР</w:t>
      </w:r>
      <w:proofErr w:type="spellEnd"/>
      <w:r w:rsidRPr="00D90215">
        <w:rPr>
          <w:szCs w:val="28"/>
        </w:rPr>
        <w:t xml:space="preserve">) в офисе по адресу: г. Екатеринбург, ул. Ленина, 29. </w:t>
      </w:r>
    </w:p>
    <w:p w:rsidR="008A0DAB" w:rsidRPr="00D90215" w:rsidRDefault="008A0DAB" w:rsidP="006325BF">
      <w:pPr>
        <w:jc w:val="both"/>
        <w:rPr>
          <w:b/>
          <w:szCs w:val="28"/>
        </w:rPr>
      </w:pPr>
      <w:r w:rsidRPr="00D90215">
        <w:rPr>
          <w:b/>
          <w:szCs w:val="28"/>
        </w:rPr>
        <w:t>Как получить?</w:t>
      </w:r>
    </w:p>
    <w:p w:rsidR="008A0DAB" w:rsidRPr="00D90215" w:rsidRDefault="008A0DAB" w:rsidP="006325BF">
      <w:pPr>
        <w:jc w:val="both"/>
        <w:rPr>
          <w:szCs w:val="28"/>
        </w:rPr>
      </w:pPr>
      <w:r w:rsidRPr="00D90215">
        <w:rPr>
          <w:szCs w:val="28"/>
        </w:rPr>
        <w:t xml:space="preserve">Через два месяца после процедуры, на которой Вы были экспертом, нужно подойти в ближайший офис </w:t>
      </w:r>
      <w:proofErr w:type="spellStart"/>
      <w:r w:rsidRPr="00D90215">
        <w:rPr>
          <w:szCs w:val="28"/>
        </w:rPr>
        <w:t>УБРиР</w:t>
      </w:r>
      <w:proofErr w:type="spellEnd"/>
      <w:r w:rsidRPr="00D90215">
        <w:rPr>
          <w:szCs w:val="28"/>
        </w:rPr>
        <w:t xml:space="preserve"> с паспортом. В банке необходимо уточнить, что в </w:t>
      </w:r>
      <w:proofErr w:type="spellStart"/>
      <w:r w:rsidRPr="00D90215">
        <w:rPr>
          <w:szCs w:val="28"/>
        </w:rPr>
        <w:t>УБРиР</w:t>
      </w:r>
      <w:proofErr w:type="spellEnd"/>
      <w:r w:rsidRPr="00D90215">
        <w:rPr>
          <w:szCs w:val="28"/>
        </w:rPr>
        <w:t xml:space="preserve"> по адресу: г. Екатеринбург, ул. Ленина, 29 на Вас должна быть открыта зарплатная карта от ИРО г. Екатеринбург. После подтверждения работником банка Вашей информации Вы можете заказать перевод карты в этот офис, чтобы не ехать в г. Екатеринбург! </w:t>
      </w:r>
    </w:p>
    <w:p w:rsidR="008A0DAB" w:rsidRDefault="008A0DAB" w:rsidP="006325BF">
      <w:pPr>
        <w:jc w:val="both"/>
        <w:rPr>
          <w:b/>
          <w:szCs w:val="28"/>
        </w:rPr>
      </w:pPr>
      <w:r w:rsidRPr="00D90215">
        <w:rPr>
          <w:b/>
          <w:szCs w:val="28"/>
        </w:rPr>
        <w:t>Если эксперт не получил карту в течение трех месяцев со дня ее издания, она аннулируется!</w:t>
      </w:r>
    </w:p>
    <w:p w:rsidR="006325BF" w:rsidRDefault="006325BF" w:rsidP="006325BF">
      <w:pPr>
        <w:jc w:val="both"/>
        <w:rPr>
          <w:b/>
          <w:szCs w:val="28"/>
        </w:rPr>
      </w:pPr>
    </w:p>
    <w:p w:rsidR="006325BF" w:rsidRPr="00D90215" w:rsidRDefault="004A6866" w:rsidP="006325BF">
      <w:pPr>
        <w:jc w:val="both"/>
        <w:rPr>
          <w:b/>
          <w:szCs w:val="28"/>
        </w:rPr>
      </w:pPr>
      <w:r w:rsidRPr="006325BF">
        <w:rPr>
          <w:b/>
          <w:szCs w:val="28"/>
        </w:rPr>
        <w:t xml:space="preserve">ПРИ НАЛИЧИИ У ЭКСПЕРТА ПЛАСТИКОВОЙ КАРТЫ ПАО «СБЕРБАНК» МИР, К ДОГОВОРУ НЕОБХОДИМО ПРИЛОЖИТЬ ФОТОГРАФИЮ КАРТЫ И РЕКВИЗИТЫ </w:t>
      </w:r>
      <w:r>
        <w:rPr>
          <w:b/>
          <w:szCs w:val="28"/>
        </w:rPr>
        <w:t>СЧЕТА</w:t>
      </w:r>
      <w:r w:rsidRPr="006325BF">
        <w:rPr>
          <w:b/>
          <w:szCs w:val="28"/>
        </w:rPr>
        <w:t>.</w:t>
      </w:r>
    </w:p>
    <w:p w:rsidR="008A0DAB" w:rsidRDefault="008A0DAB" w:rsidP="006325BF">
      <w:r>
        <w:br w:type="page"/>
      </w:r>
    </w:p>
    <w:p w:rsidR="007C4B28" w:rsidRPr="00A61421" w:rsidRDefault="00FE4CE3" w:rsidP="00FE4CE3">
      <w:pPr>
        <w:jc w:val="center"/>
      </w:pPr>
      <w:r w:rsidRPr="00A61421">
        <w:lastRenderedPageBreak/>
        <w:t>ДОГОВОР</w:t>
      </w:r>
    </w:p>
    <w:p w:rsidR="004935F1" w:rsidRPr="00BE1A86" w:rsidRDefault="007C4B28" w:rsidP="004935F1">
      <w:pPr>
        <w:jc w:val="center"/>
      </w:pPr>
      <w:r w:rsidRPr="00BE1A86">
        <w:t xml:space="preserve">возмездного оказания услуг </w:t>
      </w:r>
      <w:r w:rsidR="005A6FC4" w:rsidRPr="00BE1A86">
        <w:t>№ ГЗ.10.</w:t>
      </w:r>
      <w:r w:rsidR="00F9223F" w:rsidRPr="00BE1A86">
        <w:t>16.0</w:t>
      </w:r>
      <w:r w:rsidR="00AA240D" w:rsidRPr="00BE1A86">
        <w:t>4</w:t>
      </w:r>
      <w:r w:rsidR="00CC2EF0" w:rsidRPr="00BE1A86">
        <w:t>.</w:t>
      </w:r>
      <w:r w:rsidR="00BE1A86" w:rsidRPr="00BE1A86">
        <w:t>01</w:t>
      </w:r>
      <w:r w:rsidR="004935F1" w:rsidRPr="00BE1A86">
        <w:rPr>
          <w:shd w:val="clear" w:color="auto" w:fill="FFFFFF"/>
        </w:rPr>
        <w:t>-</w:t>
      </w:r>
      <w:r w:rsidR="00BE1A86">
        <w:t>______</w:t>
      </w:r>
      <w:r w:rsidR="004935F1" w:rsidRPr="00BE1A86">
        <w:t>/1</w:t>
      </w:r>
      <w:r w:rsidR="00376B5F" w:rsidRPr="00BE1A86">
        <w:t>8</w:t>
      </w:r>
    </w:p>
    <w:p w:rsidR="00376B5F" w:rsidRDefault="00376B5F" w:rsidP="004935F1">
      <w:pPr>
        <w:jc w:val="center"/>
      </w:pPr>
    </w:p>
    <w:p w:rsidR="007C4B28" w:rsidRPr="00A61421" w:rsidRDefault="007C4B28" w:rsidP="00BE1A86">
      <w:r w:rsidRPr="00A61421">
        <w:t>г. Екатеринбург</w:t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="00D40FC4">
        <w:t xml:space="preserve">                   </w:t>
      </w:r>
      <w:r w:rsidR="00BE1A86">
        <w:t xml:space="preserve">        </w:t>
      </w:r>
      <w:r w:rsidR="00C037B6">
        <w:t xml:space="preserve">         </w:t>
      </w:r>
      <w:r w:rsidR="004B02DA">
        <w:t xml:space="preserve">             </w:t>
      </w:r>
      <w:proofErr w:type="gramStart"/>
      <w:r w:rsidR="004B02DA">
        <w:t xml:space="preserve">  </w:t>
      </w:r>
      <w:r w:rsidR="00BE1A86">
        <w:t xml:space="preserve"> </w:t>
      </w:r>
      <w:r w:rsidRPr="00A61421">
        <w:t>«</w:t>
      </w:r>
      <w:proofErr w:type="gramEnd"/>
      <w:r w:rsidR="004B02DA">
        <w:t>18</w:t>
      </w:r>
      <w:r w:rsidRPr="00A61421">
        <w:t>»</w:t>
      </w:r>
      <w:r w:rsidR="009A2FDD">
        <w:t xml:space="preserve"> </w:t>
      </w:r>
      <w:r w:rsidR="004B02DA">
        <w:t>апреля</w:t>
      </w:r>
      <w:r w:rsidR="009A2FDD">
        <w:t xml:space="preserve"> </w:t>
      </w:r>
      <w:r w:rsidRPr="00A61421">
        <w:t>20</w:t>
      </w:r>
      <w:r w:rsidR="0061764D" w:rsidRPr="00A61421">
        <w:t>1</w:t>
      </w:r>
      <w:r w:rsidR="00376B5F">
        <w:t>8</w:t>
      </w:r>
      <w:r w:rsidR="007C26C2">
        <w:t xml:space="preserve"> </w:t>
      </w:r>
      <w:r w:rsidRPr="00A61421">
        <w:t>г.</w:t>
      </w:r>
    </w:p>
    <w:p w:rsidR="002715F6" w:rsidRPr="00A61421" w:rsidRDefault="002715F6" w:rsidP="00FE4CE3">
      <w:pPr>
        <w:jc w:val="both"/>
      </w:pPr>
    </w:p>
    <w:p w:rsidR="007C4B28" w:rsidRPr="00A61421" w:rsidRDefault="007C4B28" w:rsidP="00FE4CE3">
      <w:pPr>
        <w:ind w:firstLine="454"/>
        <w:jc w:val="both"/>
      </w:pPr>
      <w:r w:rsidRPr="00A61421">
        <w:t xml:space="preserve">Государственное </w:t>
      </w:r>
      <w:r w:rsidR="004E5DC8">
        <w:t>автономное</w:t>
      </w:r>
      <w:r w:rsidR="0061764D" w:rsidRPr="00A61421">
        <w:t xml:space="preserve"> </w:t>
      </w:r>
      <w:r w:rsidRPr="00A61421">
        <w:t xml:space="preserve">образовательное учреждение дополнительного профессионального образования </w:t>
      </w:r>
      <w:r w:rsidR="0061764D" w:rsidRPr="00A61421">
        <w:t xml:space="preserve">Свердловской области </w:t>
      </w:r>
      <w:r w:rsidRPr="00A61421">
        <w:t xml:space="preserve">«Институт развития образования», именуемое в дальнейшем «Заказчик», в лице </w:t>
      </w:r>
      <w:r w:rsidR="00404359">
        <w:t>про</w:t>
      </w:r>
      <w:r w:rsidRPr="00A61421">
        <w:t xml:space="preserve">ректора </w:t>
      </w:r>
      <w:proofErr w:type="spellStart"/>
      <w:r w:rsidR="00404359">
        <w:t>Жигулиной</w:t>
      </w:r>
      <w:proofErr w:type="spellEnd"/>
      <w:r w:rsidR="00404359">
        <w:t xml:space="preserve"> Марины Леонидовны</w:t>
      </w:r>
      <w:r w:rsidRPr="00A61421">
        <w:t>, действующ</w:t>
      </w:r>
      <w:r w:rsidR="00F66435" w:rsidRPr="00A61421">
        <w:t>его</w:t>
      </w:r>
      <w:r w:rsidRPr="00A61421">
        <w:t xml:space="preserve"> на основании Устава</w:t>
      </w:r>
      <w:r w:rsidR="00404359">
        <w:t xml:space="preserve"> и доверенности № 9</w:t>
      </w:r>
      <w:r w:rsidR="00376B5F">
        <w:t>8 от 21.12.2017</w:t>
      </w:r>
      <w:r w:rsidR="00404359">
        <w:t xml:space="preserve"> г.</w:t>
      </w:r>
      <w:r w:rsidR="00EB28AD" w:rsidRPr="00A61421">
        <w:t>,</w:t>
      </w:r>
      <w:r w:rsidRPr="00A61421">
        <w:t xml:space="preserve"> с одной стороны, и______________________________________________</w:t>
      </w:r>
      <w:r w:rsidR="00005161" w:rsidRPr="00A61421">
        <w:t>______________________________</w:t>
      </w:r>
      <w:r w:rsidR="00C037B6">
        <w:t>______</w:t>
      </w:r>
      <w:r w:rsidR="00230F4B">
        <w:t>_</w:t>
      </w:r>
      <w:r w:rsidR="00404359">
        <w:t>,</w:t>
      </w:r>
    </w:p>
    <w:p w:rsidR="007C4B28" w:rsidRPr="00A61421" w:rsidRDefault="007C4B28" w:rsidP="00FE4CE3">
      <w:pPr>
        <w:jc w:val="both"/>
      </w:pPr>
      <w:r w:rsidRPr="00A61421">
        <w:t>именуемый(</w:t>
      </w:r>
      <w:proofErr w:type="spellStart"/>
      <w:r w:rsidRPr="00A61421">
        <w:t>ая</w:t>
      </w:r>
      <w:proofErr w:type="spellEnd"/>
      <w:r w:rsidRPr="00A61421">
        <w:t>) в дальнейшем «Исполнитель», с другой стороны, заключили настоящий договор о нижеследующем.</w:t>
      </w:r>
    </w:p>
    <w:p w:rsidR="00FE4CE3" w:rsidRPr="00A61421" w:rsidRDefault="00FE4CE3" w:rsidP="00FE4CE3">
      <w:pPr>
        <w:jc w:val="both"/>
      </w:pPr>
    </w:p>
    <w:p w:rsidR="00005161" w:rsidRPr="009A694D" w:rsidRDefault="00FE4CE3" w:rsidP="009A694D">
      <w:pPr>
        <w:jc w:val="center"/>
        <w:rPr>
          <w:b/>
        </w:rPr>
      </w:pPr>
      <w:r w:rsidRPr="00A61421">
        <w:rPr>
          <w:b/>
        </w:rPr>
        <w:t xml:space="preserve">1. </w:t>
      </w:r>
      <w:r w:rsidR="007C4B28" w:rsidRPr="00A61421">
        <w:rPr>
          <w:b/>
        </w:rPr>
        <w:t>Предмет договора</w:t>
      </w:r>
    </w:p>
    <w:p w:rsidR="00E408B8" w:rsidRPr="00E408B8" w:rsidRDefault="00FE4CE3" w:rsidP="00230F4B">
      <w:pPr>
        <w:autoSpaceDE w:val="0"/>
        <w:autoSpaceDN w:val="0"/>
        <w:adjustRightInd w:val="0"/>
        <w:ind w:firstLine="426"/>
        <w:jc w:val="both"/>
      </w:pPr>
      <w:r w:rsidRPr="00A61421">
        <w:t>1.1.</w:t>
      </w:r>
      <w:r w:rsidR="007E232E" w:rsidRPr="00A61421">
        <w:t xml:space="preserve"> </w:t>
      </w:r>
      <w:r w:rsidR="00640804" w:rsidRPr="00A61421">
        <w:t>Заказчик поручает</w:t>
      </w:r>
      <w:r w:rsidR="007C4B28" w:rsidRPr="00A61421">
        <w:t>,</w:t>
      </w:r>
      <w:r w:rsidR="00640804" w:rsidRPr="00A61421">
        <w:t xml:space="preserve"> а</w:t>
      </w:r>
      <w:r w:rsidR="007C4B28" w:rsidRPr="00A61421">
        <w:t xml:space="preserve"> Исполнитель</w:t>
      </w:r>
      <w:r w:rsidR="00640804" w:rsidRPr="00A61421">
        <w:t xml:space="preserve"> принимает на себя</w:t>
      </w:r>
      <w:r w:rsidR="007C4B28" w:rsidRPr="00A61421">
        <w:t xml:space="preserve"> обяз</w:t>
      </w:r>
      <w:r w:rsidR="00640804" w:rsidRPr="00A61421">
        <w:t>ательство</w:t>
      </w:r>
      <w:r w:rsidR="007C4B28" w:rsidRPr="00A61421">
        <w:t xml:space="preserve"> оказать следующие</w:t>
      </w:r>
      <w:r w:rsidR="00357A05" w:rsidRPr="00A61421">
        <w:t xml:space="preserve"> </w:t>
      </w:r>
      <w:r w:rsidR="007C4B28" w:rsidRPr="00A61421">
        <w:t>услуги</w:t>
      </w:r>
      <w:r w:rsidR="00F66435" w:rsidRPr="00A61421">
        <w:t xml:space="preserve"> (выполнить следующие работы)</w:t>
      </w:r>
      <w:r w:rsidR="007C4B28" w:rsidRPr="00A61421">
        <w:t xml:space="preserve">: </w:t>
      </w:r>
      <w:r w:rsidR="00664D1E" w:rsidRPr="0063059D">
        <w:t>осуществление всестороннего анализа профессиональной деятельности педагогических работников</w:t>
      </w:r>
      <w:r w:rsidR="0063059D">
        <w:t xml:space="preserve"> </w:t>
      </w:r>
      <w:r w:rsidR="00D6285E" w:rsidRPr="00646473">
        <w:t>аттестующихся в целях установления квалификационной категории</w:t>
      </w:r>
      <w:r w:rsidR="00640AF5" w:rsidRPr="00646473">
        <w:t xml:space="preserve"> (высшей и первой)</w:t>
      </w:r>
      <w:r w:rsidR="00646473">
        <w:t>,</w:t>
      </w:r>
      <w:r w:rsidR="00D6285E">
        <w:t xml:space="preserve"> </w:t>
      </w:r>
      <w:r w:rsidR="003B793E" w:rsidRPr="003B793E">
        <w:t>в качестве пр</w:t>
      </w:r>
      <w:r w:rsidR="007B4826">
        <w:t>едседателя</w:t>
      </w:r>
      <w:r w:rsidR="00BE0587">
        <w:t xml:space="preserve"> / члена </w:t>
      </w:r>
      <w:r w:rsidR="007B4826">
        <w:t xml:space="preserve">экспертной комиссии </w:t>
      </w:r>
      <w:r w:rsidR="00203629" w:rsidRPr="00480533">
        <w:t xml:space="preserve">рабочей группы </w:t>
      </w:r>
      <w:r w:rsidR="003B793E" w:rsidRPr="00480533">
        <w:t>А</w:t>
      </w:r>
      <w:r w:rsidR="000A79FD" w:rsidRPr="00480533">
        <w:t>ттестационной комиссии</w:t>
      </w:r>
      <w:r w:rsidR="00480533" w:rsidRPr="00480533">
        <w:t xml:space="preserve"> Министерства общего и профессионального образования Свердловской области</w:t>
      </w:r>
      <w:r w:rsidR="00203629" w:rsidRPr="00480533">
        <w:t xml:space="preserve"> </w:t>
      </w:r>
      <w:r w:rsidR="00203629" w:rsidRPr="00D40FC4">
        <w:t xml:space="preserve">при </w:t>
      </w:r>
      <w:r w:rsidR="00C037B6">
        <w:t xml:space="preserve">ГАОУ ДПО СО «ИРО» (филиал ИРО </w:t>
      </w:r>
      <w:proofErr w:type="spellStart"/>
      <w:r w:rsidR="00C037B6">
        <w:t>г.Н.Тагил</w:t>
      </w:r>
      <w:proofErr w:type="spellEnd"/>
      <w:r w:rsidR="00C037B6">
        <w:t>)</w:t>
      </w:r>
      <w:r w:rsidR="005A6FC4">
        <w:t xml:space="preserve"> </w:t>
      </w:r>
      <w:r w:rsidR="00E408B8" w:rsidRPr="00E408B8">
        <w:t>в рамках выполнения государственного задания Г</w:t>
      </w:r>
      <w:r w:rsidR="004E5DC8">
        <w:t>А</w:t>
      </w:r>
      <w:r w:rsidR="00E408B8" w:rsidRPr="00E408B8">
        <w:t>ОУ ДПО СО «ИРО» на 201</w:t>
      </w:r>
      <w:r w:rsidR="00F9223F">
        <w:t>8</w:t>
      </w:r>
      <w:r w:rsidR="00E408B8" w:rsidRPr="00E408B8">
        <w:t xml:space="preserve"> год (пункт 10).</w:t>
      </w:r>
    </w:p>
    <w:p w:rsidR="00AD518E" w:rsidRPr="00A61421" w:rsidRDefault="00AD518E" w:rsidP="0063059D">
      <w:pPr>
        <w:ind w:firstLine="454"/>
        <w:jc w:val="both"/>
      </w:pPr>
      <w:r w:rsidRPr="008B0C16">
        <w:t>1.2.</w:t>
      </w:r>
      <w:r w:rsidRPr="008B0C16">
        <w:tab/>
        <w:t>Указанные услуги (работы) осуществляются лично</w:t>
      </w:r>
      <w:r w:rsidRPr="00A61421">
        <w:t>.</w:t>
      </w:r>
    </w:p>
    <w:p w:rsidR="00234378" w:rsidRDefault="00234378" w:rsidP="009A694D">
      <w:pPr>
        <w:jc w:val="center"/>
        <w:rPr>
          <w:b/>
        </w:rPr>
      </w:pPr>
    </w:p>
    <w:p w:rsidR="00BA7A19" w:rsidRPr="00A61421" w:rsidRDefault="00BA7A19" w:rsidP="009A694D">
      <w:pPr>
        <w:jc w:val="center"/>
        <w:rPr>
          <w:b/>
        </w:rPr>
      </w:pPr>
      <w:r w:rsidRPr="00A61421">
        <w:rPr>
          <w:b/>
        </w:rPr>
        <w:t>2. Права и обязанности сторон</w:t>
      </w:r>
    </w:p>
    <w:p w:rsidR="00BA7A19" w:rsidRPr="00A61421" w:rsidRDefault="00BA7A19" w:rsidP="00BA7A19">
      <w:pPr>
        <w:ind w:firstLine="454"/>
        <w:jc w:val="both"/>
      </w:pPr>
      <w:r w:rsidRPr="00A61421">
        <w:t>2.1. Исполнитель обязуется:</w:t>
      </w:r>
    </w:p>
    <w:p w:rsidR="008C0D92" w:rsidRPr="00A61421" w:rsidRDefault="00BA7A19" w:rsidP="008C0D92">
      <w:pPr>
        <w:ind w:firstLine="454"/>
        <w:jc w:val="both"/>
      </w:pPr>
      <w:r w:rsidRPr="00A61421">
        <w:t>2.1.1. Качественно и в срок оказать услуги (выполнить работы), пред</w:t>
      </w:r>
      <w:r w:rsidR="008C0D92">
        <w:t>усмотренные настоящим договором</w:t>
      </w:r>
      <w:r w:rsidR="00675787">
        <w:t>.</w:t>
      </w:r>
    </w:p>
    <w:p w:rsidR="00BA7A19" w:rsidRPr="00A61421" w:rsidRDefault="00BA7A19" w:rsidP="00BA7A19">
      <w:pPr>
        <w:ind w:firstLine="454"/>
        <w:jc w:val="both"/>
      </w:pPr>
      <w:r w:rsidRPr="00A61421">
        <w:t>2.1.2. Н</w:t>
      </w:r>
      <w:r w:rsidRPr="00A61421">
        <w:rPr>
          <w:noProof/>
        </w:rPr>
        <w:t>е распространять полученные результаты</w:t>
      </w:r>
      <w:r w:rsidRPr="00A61421">
        <w:t xml:space="preserve"> </w:t>
      </w:r>
      <w:r w:rsidRPr="00A61421">
        <w:rPr>
          <w:noProof/>
        </w:rPr>
        <w:t>проведенных в рамках настоящего договора услуг (работ) без письменного разрешения</w:t>
      </w:r>
      <w:r w:rsidRPr="00A61421">
        <w:t xml:space="preserve"> </w:t>
      </w:r>
      <w:r w:rsidRPr="00A61421">
        <w:rPr>
          <w:noProof/>
        </w:rPr>
        <w:t>Заказчика.</w:t>
      </w:r>
    </w:p>
    <w:p w:rsidR="00BA7A19" w:rsidRPr="00A61421" w:rsidRDefault="00BA7A19" w:rsidP="00BA7A19">
      <w:pPr>
        <w:ind w:firstLine="454"/>
        <w:jc w:val="both"/>
      </w:pPr>
      <w:r w:rsidRPr="00A61421">
        <w:rPr>
          <w:noProof/>
        </w:rPr>
        <w:t>2.1.3. Немедленно уведомить</w:t>
      </w:r>
      <w:r w:rsidRPr="00A61421">
        <w:t xml:space="preserve"> </w:t>
      </w:r>
      <w:r w:rsidRPr="00A61421">
        <w:rPr>
          <w:noProof/>
        </w:rPr>
        <w:t>Заказчика в письменной форме при невозможности оказания услуг (выполнения работ), предусмотренных настоящим</w:t>
      </w:r>
      <w:r w:rsidRPr="00A61421">
        <w:t xml:space="preserve"> </w:t>
      </w:r>
      <w:r w:rsidRPr="00A61421">
        <w:rPr>
          <w:noProof/>
        </w:rPr>
        <w:t>договором, как по содержанию, так и по срокам, и принять меры по согласованию с Заказчиком вопроса об</w:t>
      </w:r>
      <w:r w:rsidRPr="00A61421">
        <w:t xml:space="preserve"> </w:t>
      </w:r>
      <w:r w:rsidRPr="00A61421">
        <w:rPr>
          <w:noProof/>
        </w:rPr>
        <w:t>изменении условий или расторжении настоящего договора.</w:t>
      </w:r>
    </w:p>
    <w:p w:rsidR="00BA7A19" w:rsidRPr="00A61421" w:rsidRDefault="00BA7A19" w:rsidP="00BA7A19">
      <w:pPr>
        <w:ind w:firstLine="454"/>
        <w:jc w:val="both"/>
      </w:pPr>
      <w:r w:rsidRPr="00A61421">
        <w:t xml:space="preserve">2.1.4. В согласованные с Заказчиком сроки вносить необходимые изменения и </w:t>
      </w:r>
      <w:r w:rsidR="00202991">
        <w:t>д</w:t>
      </w:r>
      <w:r w:rsidRPr="00A61421">
        <w:t>ополнения, не выходящие за рамки предмета настоящего договора, в соответствии с требованиями Заказчика на исправления и дополнения.</w:t>
      </w:r>
    </w:p>
    <w:p w:rsidR="00BA7A19" w:rsidRPr="00A61421" w:rsidRDefault="00BA7A19" w:rsidP="00BA7A19">
      <w:pPr>
        <w:ind w:firstLine="454"/>
        <w:jc w:val="both"/>
      </w:pPr>
      <w:r w:rsidRPr="00A61421">
        <w:t>2.2. Исполнитель вправе:</w:t>
      </w:r>
    </w:p>
    <w:p w:rsidR="00BA7A19" w:rsidRPr="00A61421" w:rsidRDefault="00BA7A19" w:rsidP="00BA7A19">
      <w:pPr>
        <w:ind w:firstLine="454"/>
        <w:jc w:val="both"/>
        <w:rPr>
          <w:noProof/>
        </w:rPr>
      </w:pPr>
      <w:r w:rsidRPr="00A61421">
        <w:rPr>
          <w:noProof/>
        </w:rPr>
        <w:t xml:space="preserve">2.2.1. </w:t>
      </w:r>
      <w:r w:rsidRPr="00A61421">
        <w:t>Оказать услуги (</w:t>
      </w:r>
      <w:r w:rsidR="00A3374A" w:rsidRPr="00A61421">
        <w:t>выполнить</w:t>
      </w:r>
      <w:r w:rsidRPr="00A61421">
        <w:t xml:space="preserve"> работы) досрочно.</w:t>
      </w:r>
    </w:p>
    <w:p w:rsidR="00BA7A19" w:rsidRPr="00A61421" w:rsidRDefault="00BA7A19" w:rsidP="00BA7A19">
      <w:pPr>
        <w:ind w:firstLine="454"/>
        <w:jc w:val="both"/>
      </w:pPr>
      <w:r w:rsidRPr="00A61421">
        <w:rPr>
          <w:noProof/>
        </w:rPr>
        <w:t xml:space="preserve">2.2.2. Отказаться от исполнения договора, предупредив Заказчика за </w:t>
      </w:r>
      <w:r w:rsidR="00A3374A" w:rsidRPr="00A61421">
        <w:rPr>
          <w:noProof/>
        </w:rPr>
        <w:t xml:space="preserve">7 </w:t>
      </w:r>
      <w:r w:rsidRPr="00A61421">
        <w:rPr>
          <w:noProof/>
        </w:rPr>
        <w:t>рабочих дней.</w:t>
      </w:r>
    </w:p>
    <w:p w:rsidR="00BA7A19" w:rsidRPr="00A61421" w:rsidRDefault="00BA7A19" w:rsidP="00BA7A19">
      <w:pPr>
        <w:ind w:firstLine="454"/>
        <w:jc w:val="both"/>
      </w:pPr>
      <w:r w:rsidRPr="00A61421">
        <w:t>2.3. Заказчик обязуется:</w:t>
      </w:r>
    </w:p>
    <w:p w:rsidR="00BA7A19" w:rsidRPr="00A61421" w:rsidRDefault="00BA7A19" w:rsidP="00BA7A19">
      <w:pPr>
        <w:ind w:firstLine="454"/>
        <w:jc w:val="both"/>
      </w:pPr>
      <w:r w:rsidRPr="00A61421">
        <w:t xml:space="preserve">2.3.1. Подписать акт оказания услуг (выполненных работ) в течение </w:t>
      </w:r>
      <w:r w:rsidR="00A3374A" w:rsidRPr="00A61421">
        <w:t>15</w:t>
      </w:r>
      <w:r w:rsidRPr="00A61421">
        <w:t xml:space="preserve"> дней после оказания услуг (выполнения работ), либо </w:t>
      </w:r>
      <w:r w:rsidRPr="00A61421">
        <w:rPr>
          <w:noProof/>
        </w:rPr>
        <w:t>направить Исполнителю требования для исправления и дополнения в оказанные услуги (выполненные работы), не</w:t>
      </w:r>
      <w:r w:rsidRPr="00A61421">
        <w:t xml:space="preserve"> </w:t>
      </w:r>
      <w:r w:rsidRPr="00A61421">
        <w:rPr>
          <w:noProof/>
        </w:rPr>
        <w:t>выходящие за рамки предмета настоящего договора.</w:t>
      </w:r>
    </w:p>
    <w:p w:rsidR="00BA7A19" w:rsidRPr="00A61421" w:rsidRDefault="00BA7A19" w:rsidP="00BA7A19">
      <w:pPr>
        <w:ind w:firstLine="454"/>
        <w:jc w:val="both"/>
      </w:pPr>
      <w:r w:rsidRPr="00A61421">
        <w:t>2.3.2. Своевременно оплатить оказанные услуги (выполненные работы) в соответствии с настоящим договором и актом.</w:t>
      </w:r>
    </w:p>
    <w:p w:rsidR="00BA7A19" w:rsidRPr="00A61421" w:rsidRDefault="00BA7A19" w:rsidP="00BA7A19">
      <w:pPr>
        <w:ind w:firstLine="454"/>
        <w:jc w:val="both"/>
      </w:pPr>
      <w:r w:rsidRPr="00A61421">
        <w:t>2.4.</w:t>
      </w:r>
      <w:r w:rsidRPr="00A61421">
        <w:tab/>
        <w:t>Заказчик имеет право:</w:t>
      </w:r>
    </w:p>
    <w:p w:rsidR="007C4B28" w:rsidRPr="00A61421" w:rsidRDefault="004A2E0C" w:rsidP="00CC5B7C">
      <w:pPr>
        <w:ind w:firstLine="454"/>
        <w:jc w:val="both"/>
      </w:pPr>
      <w:r w:rsidRPr="00A61421">
        <w:t>2.4</w:t>
      </w:r>
      <w:r w:rsidR="00CC5B7C" w:rsidRPr="00A61421">
        <w:t>.1.</w:t>
      </w:r>
      <w:r w:rsidR="00CC5B7C" w:rsidRPr="00A61421">
        <w:tab/>
        <w:t>П</w:t>
      </w:r>
      <w:r w:rsidR="007C4B28" w:rsidRPr="00A61421">
        <w:t>роверять ход и качество</w:t>
      </w:r>
      <w:r w:rsidR="00F963CA" w:rsidRPr="00A61421">
        <w:t xml:space="preserve"> оказания услуг</w:t>
      </w:r>
      <w:r w:rsidR="007C4B28" w:rsidRPr="00A61421">
        <w:t xml:space="preserve"> </w:t>
      </w:r>
      <w:r w:rsidR="00F963CA" w:rsidRPr="00A61421">
        <w:t xml:space="preserve">(выполнения </w:t>
      </w:r>
      <w:r w:rsidR="007C4B28" w:rsidRPr="00A61421">
        <w:t>работ</w:t>
      </w:r>
      <w:r w:rsidR="00F963CA" w:rsidRPr="00A61421">
        <w:t>)</w:t>
      </w:r>
      <w:r w:rsidR="007C4B28" w:rsidRPr="00A61421">
        <w:t xml:space="preserve"> Исполнителем, не вмешиваясь в его деятельность.</w:t>
      </w:r>
    </w:p>
    <w:p w:rsidR="007C4B28" w:rsidRDefault="004A2E0C" w:rsidP="00CC5B7C">
      <w:pPr>
        <w:ind w:firstLine="454"/>
        <w:jc w:val="both"/>
      </w:pPr>
      <w:r w:rsidRPr="00A61421">
        <w:t>2.4</w:t>
      </w:r>
      <w:r w:rsidR="007C4B28" w:rsidRPr="00A61421">
        <w:t>.2.</w:t>
      </w:r>
      <w:r w:rsidR="007C4B28" w:rsidRPr="00A61421">
        <w:tab/>
      </w:r>
      <w:r w:rsidR="00CC5B7C" w:rsidRPr="00A61421">
        <w:t>В любое время о</w:t>
      </w:r>
      <w:r w:rsidR="007C4B28" w:rsidRPr="00A61421">
        <w:t>тказаться от исполнения договора</w:t>
      </w:r>
      <w:r w:rsidR="00CC5B7C" w:rsidRPr="00A61421">
        <w:t xml:space="preserve">, предупредив Исполнителя за </w:t>
      </w:r>
      <w:r w:rsidR="00A3374A" w:rsidRPr="00A61421">
        <w:t>5</w:t>
      </w:r>
      <w:r w:rsidR="00CC5B7C" w:rsidRPr="00A61421">
        <w:t xml:space="preserve"> рабочих дней.</w:t>
      </w:r>
    </w:p>
    <w:p w:rsidR="00E42DE4" w:rsidRPr="00A61421" w:rsidRDefault="00E42DE4" w:rsidP="00CC5B7C">
      <w:pPr>
        <w:ind w:firstLine="454"/>
        <w:jc w:val="both"/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3. Цена договора и порядок расчетов</w:t>
      </w:r>
    </w:p>
    <w:p w:rsidR="006779B2" w:rsidRDefault="006779B2" w:rsidP="006779B2">
      <w:pPr>
        <w:ind w:firstLine="454"/>
        <w:jc w:val="both"/>
      </w:pPr>
      <w:r>
        <w:t>3.1. Стоимость 1 часа услуг по настоящему договору определяется приказом МОПОСО от 28.04.2017 года № 178-Д в размере 170 рублей.</w:t>
      </w:r>
    </w:p>
    <w:p w:rsidR="00697C49" w:rsidRPr="00A61421" w:rsidRDefault="00697C49" w:rsidP="00697C49">
      <w:pPr>
        <w:ind w:firstLine="454"/>
        <w:jc w:val="both"/>
      </w:pPr>
      <w:r w:rsidRPr="00A61421">
        <w:lastRenderedPageBreak/>
        <w:t xml:space="preserve">3.2. Оплата производится Заказчиком в течение </w:t>
      </w:r>
      <w:r w:rsidRPr="00A61421">
        <w:rPr>
          <w:i/>
        </w:rPr>
        <w:t xml:space="preserve">30 </w:t>
      </w:r>
      <w:r w:rsidRPr="00A61421">
        <w:t>дней, после подписания акта выполненных работ.</w:t>
      </w:r>
    </w:p>
    <w:p w:rsidR="00697C49" w:rsidRPr="0093141E" w:rsidRDefault="00697C49" w:rsidP="00697C49">
      <w:pPr>
        <w:ind w:firstLine="454"/>
        <w:jc w:val="both"/>
      </w:pPr>
      <w:r w:rsidRPr="0093141E">
        <w:t xml:space="preserve">3.3. Форма оплаты: перечисление денежных средств </w:t>
      </w:r>
      <w:r w:rsidRPr="0093141E">
        <w:rPr>
          <w:iCs/>
        </w:rPr>
        <w:t>на пластиковую карточку Исполнителя, оформленную в «Уральском банке реконструкции и развития» (получать в офисе по адресу: г. Екатеринбург, ул. Ленина, 29; при наличии паспорта; контактный телефон 378-90-20; 378-98-20).</w:t>
      </w:r>
    </w:p>
    <w:p w:rsidR="00697C49" w:rsidRPr="00A61421" w:rsidRDefault="00697C49" w:rsidP="00697C49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>3.4. Заказчик удерживает из вознаграждения, причитающегося Исполнителю, и выплачивает от его имени все налоги и отчисления, предусмотренные российским законодательством.</w:t>
      </w:r>
    </w:p>
    <w:p w:rsidR="00697C49" w:rsidRDefault="00697C49" w:rsidP="008C0D92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>3.5.  Стоимость услуг по настоящему договору включает в себя все расходы Исп</w:t>
      </w:r>
      <w:r w:rsidR="009A694D">
        <w:rPr>
          <w:rFonts w:ascii="Times New Roman" w:hAnsi="Times New Roman" w:cs="Times New Roman"/>
          <w:sz w:val="24"/>
          <w:szCs w:val="24"/>
        </w:rPr>
        <w:t>олнителя по исполнению договора</w:t>
      </w:r>
    </w:p>
    <w:p w:rsidR="009A694D" w:rsidRPr="00A61421" w:rsidRDefault="009A694D" w:rsidP="008C0D92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4. Порядок сдачи и приемки работ</w:t>
      </w:r>
    </w:p>
    <w:p w:rsidR="00CB2412" w:rsidRPr="00FA555F" w:rsidRDefault="00697C49" w:rsidP="00CB2412">
      <w:pPr>
        <w:ind w:firstLine="454"/>
        <w:jc w:val="both"/>
      </w:pPr>
      <w:r w:rsidRPr="00A61421">
        <w:t xml:space="preserve">4.1. После оказания услуг (выполнения работ) по настоящему договору Исполнитель представляет Заказчику </w:t>
      </w:r>
      <w:r w:rsidR="00CB2412" w:rsidRPr="00775BA5">
        <w:t xml:space="preserve">пакет отчетных документов по </w:t>
      </w:r>
      <w:r w:rsidR="008D1444">
        <w:t>проведенной</w:t>
      </w:r>
      <w:r w:rsidR="008D1444" w:rsidRPr="00646473">
        <w:t xml:space="preserve"> оценк</w:t>
      </w:r>
      <w:r w:rsidR="008D1444">
        <w:t>е</w:t>
      </w:r>
      <w:r w:rsidR="008D1444" w:rsidRPr="00646473">
        <w:t xml:space="preserve"> профессиональной деятельности педагогических работников, аттестующихся в целях установления квалификационной категории (высшей и первой)</w:t>
      </w:r>
      <w:r w:rsidR="008D1444">
        <w:t xml:space="preserve">, </w:t>
      </w:r>
      <w:r w:rsidR="008D1444" w:rsidRPr="003B793E">
        <w:t>в качестве пр</w:t>
      </w:r>
      <w:r w:rsidR="008D1444">
        <w:t xml:space="preserve">едседателя </w:t>
      </w:r>
      <w:r w:rsidR="00336B2B">
        <w:t xml:space="preserve">/ члена </w:t>
      </w:r>
      <w:r w:rsidR="008D1444">
        <w:t xml:space="preserve">экспертной </w:t>
      </w:r>
      <w:r w:rsidR="008D1444" w:rsidRPr="00480533">
        <w:t>комиссии рабочей группы Аттестационной комиссии</w:t>
      </w:r>
      <w:r w:rsidR="00480533" w:rsidRPr="00480533">
        <w:t xml:space="preserve"> </w:t>
      </w:r>
      <w:r w:rsidR="00480533">
        <w:t xml:space="preserve">Министерства общего и профессионального </w:t>
      </w:r>
      <w:r w:rsidR="00480533" w:rsidRPr="00C037B6">
        <w:t>образования Свердловской области</w:t>
      </w:r>
      <w:r w:rsidR="008D1444" w:rsidRPr="00C037B6">
        <w:t xml:space="preserve"> при </w:t>
      </w:r>
      <w:r w:rsidR="00C037B6" w:rsidRPr="00C037B6">
        <w:t xml:space="preserve">ГАОУ ДПО СО «ИРО» (филиал ИРО </w:t>
      </w:r>
      <w:proofErr w:type="spellStart"/>
      <w:r w:rsidR="00C037B6" w:rsidRPr="00C037B6">
        <w:t>г.Н.Тагил</w:t>
      </w:r>
      <w:proofErr w:type="spellEnd"/>
      <w:r w:rsidR="00C037B6" w:rsidRPr="00C037B6">
        <w:t>)</w:t>
      </w:r>
      <w:r w:rsidR="005819FB" w:rsidRPr="00C037B6">
        <w:t xml:space="preserve">: </w:t>
      </w:r>
      <w:r w:rsidR="00CB2412" w:rsidRPr="00C037B6">
        <w:t>протокол</w:t>
      </w:r>
      <w:r w:rsidR="00CB2412">
        <w:t xml:space="preserve"> </w:t>
      </w:r>
      <w:r w:rsidR="008D1444">
        <w:t xml:space="preserve">оценки профессиональной </w:t>
      </w:r>
      <w:r w:rsidR="00CB2412" w:rsidRPr="00775BA5">
        <w:t xml:space="preserve">деятельности </w:t>
      </w:r>
      <w:r w:rsidR="008C347B">
        <w:t>педагогических работников в целях установления квалификационной категории</w:t>
      </w:r>
      <w:r w:rsidR="00CB2412">
        <w:t xml:space="preserve">, </w:t>
      </w:r>
      <w:r w:rsidR="0031742D">
        <w:t xml:space="preserve">лист экспертного заключения, </w:t>
      </w:r>
      <w:r w:rsidR="00CB2412" w:rsidRPr="002D6F6A">
        <w:t xml:space="preserve">акт </w:t>
      </w:r>
      <w:r w:rsidR="00CB2412" w:rsidRPr="00FA555F">
        <w:t>оказани</w:t>
      </w:r>
      <w:r w:rsidR="00BD3DCB" w:rsidRPr="00FA555F">
        <w:t>я</w:t>
      </w:r>
      <w:r w:rsidR="00CB2412" w:rsidRPr="00FA555F">
        <w:t xml:space="preserve"> услуг</w:t>
      </w:r>
      <w:r w:rsidR="008C347B" w:rsidRPr="00FA555F">
        <w:t xml:space="preserve"> </w:t>
      </w:r>
      <w:r w:rsidR="00B64697" w:rsidRPr="00FA555F">
        <w:t>(выполненных работ)</w:t>
      </w:r>
      <w:r w:rsidR="00CB2412" w:rsidRPr="00FA555F">
        <w:t>.</w:t>
      </w:r>
    </w:p>
    <w:p w:rsidR="00A81821" w:rsidRPr="005819FB" w:rsidRDefault="00A81821" w:rsidP="00A81821">
      <w:pPr>
        <w:jc w:val="both"/>
        <w:rPr>
          <w:color w:val="FF0000"/>
        </w:rPr>
      </w:pPr>
      <w:r w:rsidRPr="00FA555F">
        <w:t xml:space="preserve">       </w:t>
      </w:r>
      <w:r w:rsidR="00697C49" w:rsidRPr="00FA555F">
        <w:t>4.2</w:t>
      </w:r>
      <w:r w:rsidR="00CB2412" w:rsidRPr="00FA555F">
        <w:t xml:space="preserve">. </w:t>
      </w:r>
      <w:r w:rsidR="00697C49" w:rsidRPr="005819FB">
        <w:t>Экспертизу качества оказанных услуг (выполненных работ)</w:t>
      </w:r>
      <w:r w:rsidRPr="005819FB">
        <w:t xml:space="preserve"> осуществляет </w:t>
      </w:r>
      <w:r w:rsidR="00C037B6" w:rsidRPr="00515488">
        <w:t xml:space="preserve">заместитель руководителя рабочей группы Аттестационной комиссии </w:t>
      </w:r>
      <w:r w:rsidR="00C037B6" w:rsidRPr="00480533">
        <w:t>Министерства общего и профессионального образования Свердловской области</w:t>
      </w:r>
      <w:r w:rsidR="00C037B6" w:rsidRPr="00515488">
        <w:t xml:space="preserve"> при</w:t>
      </w:r>
      <w:r w:rsidR="00C037B6">
        <w:t xml:space="preserve"> ГАОУ ДПО СО «ИРО» (филиал ИРО </w:t>
      </w:r>
      <w:proofErr w:type="spellStart"/>
      <w:r w:rsidR="00C037B6">
        <w:t>г.Н.Тагил</w:t>
      </w:r>
      <w:proofErr w:type="spellEnd"/>
      <w:r w:rsidR="00C037B6">
        <w:t xml:space="preserve">), директор </w:t>
      </w:r>
      <w:r w:rsidR="00C037B6">
        <w:rPr>
          <w:sz w:val="22"/>
          <w:szCs w:val="22"/>
        </w:rPr>
        <w:t>Нижнетагильского филиала ГАОУ ДПО СО «ИРО»</w:t>
      </w:r>
      <w:r w:rsidR="00C037B6">
        <w:t xml:space="preserve"> И.В. </w:t>
      </w:r>
      <w:proofErr w:type="spellStart"/>
      <w:r w:rsidR="00C037B6">
        <w:t>Жижина</w:t>
      </w:r>
      <w:proofErr w:type="spellEnd"/>
      <w:r w:rsidR="00C037B6">
        <w:t>.</w:t>
      </w:r>
    </w:p>
    <w:p w:rsidR="00697C49" w:rsidRPr="00A61421" w:rsidRDefault="00CB2412" w:rsidP="008C0D92">
      <w:pPr>
        <w:ind w:firstLine="454"/>
        <w:jc w:val="both"/>
      </w:pPr>
      <w:r>
        <w:t xml:space="preserve">4.3. </w:t>
      </w:r>
      <w:r w:rsidR="00697C49" w:rsidRPr="00A61421">
        <w:t xml:space="preserve">Услуги (работы) считаются оказанными (выполненными) после подписания </w:t>
      </w:r>
      <w:r w:rsidR="00962153">
        <w:t>Заказчиком</w:t>
      </w:r>
      <w:r w:rsidR="00697C49" w:rsidRPr="00A61421">
        <w:t xml:space="preserve"> акта оказания услуг (выполненных работ).</w:t>
      </w:r>
    </w:p>
    <w:p w:rsidR="00BF5327" w:rsidRDefault="00BF5327" w:rsidP="00697C49">
      <w:pPr>
        <w:jc w:val="center"/>
        <w:rPr>
          <w:b/>
        </w:rPr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5. Ответственность сторон</w:t>
      </w:r>
    </w:p>
    <w:p w:rsidR="00697C49" w:rsidRPr="00A61421" w:rsidRDefault="00697C49" w:rsidP="00697C49">
      <w:pPr>
        <w:ind w:firstLine="454"/>
        <w:jc w:val="both"/>
      </w:pPr>
      <w:r w:rsidRPr="00A61421">
        <w:t xml:space="preserve">5.1. В случае нарушения Исполнителем сроков оказания услуг, Исполнитель уплачивает Заказчику штраф в размере одной трехсотой действующей ставки рефинансирования Центрального банка Российской Федерации за каждый день просрочки исполнения обязательства. </w:t>
      </w:r>
    </w:p>
    <w:p w:rsidR="00697C49" w:rsidRPr="00A61421" w:rsidRDefault="00697C49" w:rsidP="00697C49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 xml:space="preserve"> 5.2. В случае неисполнения, либо ненадлежащего исполнения одной из сторон своих обязательств, сторона, допустившая такое неисполнение, обязана возместить причиненные убытки.</w:t>
      </w:r>
    </w:p>
    <w:p w:rsidR="00697C49" w:rsidRPr="00A61421" w:rsidRDefault="00697C49" w:rsidP="00697C49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 xml:space="preserve"> 5.3. Уплата неустойки и возмещение убытков не освобождают стороны от выполнения принятых на себя обязательств.</w:t>
      </w:r>
    </w:p>
    <w:p w:rsidR="008C0D92" w:rsidRDefault="00697C49" w:rsidP="008C0D92">
      <w:pPr>
        <w:ind w:firstLine="454"/>
        <w:jc w:val="both"/>
      </w:pPr>
      <w:r w:rsidRPr="00A61421">
        <w:t>5.4. При расторжении договора по инициативе Заказчика оплата производится в части установленной цены пропорционально части оказанных услуг.</w:t>
      </w:r>
    </w:p>
    <w:p w:rsidR="009A694D" w:rsidRPr="00A61421" w:rsidRDefault="009A694D" w:rsidP="008C0D92">
      <w:pPr>
        <w:ind w:firstLine="454"/>
        <w:jc w:val="both"/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6. Прочие условия</w:t>
      </w:r>
    </w:p>
    <w:p w:rsidR="00697C49" w:rsidRPr="00234378" w:rsidRDefault="00697C49" w:rsidP="00697C49">
      <w:pPr>
        <w:autoSpaceDE w:val="0"/>
        <w:autoSpaceDN w:val="0"/>
        <w:adjustRightInd w:val="0"/>
        <w:ind w:firstLine="374"/>
        <w:jc w:val="both"/>
      </w:pPr>
      <w:r w:rsidRPr="00234378">
        <w:t xml:space="preserve"> 6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234378" w:rsidRPr="00234378" w:rsidRDefault="00234378" w:rsidP="00234378">
      <w:pPr>
        <w:ind w:firstLine="454"/>
        <w:jc w:val="both"/>
        <w:rPr>
          <w:b/>
        </w:rPr>
      </w:pPr>
      <w:r w:rsidRPr="00234378">
        <w:t>6.2.</w:t>
      </w:r>
      <w:r w:rsidRPr="00234378">
        <w:rPr>
          <w:shd w:val="clear" w:color="auto" w:fill="FFFFFF"/>
        </w:rPr>
        <w:t xml:space="preserve"> Положения настоящего договора распространяются на отношения сторон, возникшие до его заключения согласно ч. 2 ст. 425 ГК РФ, начиная с 16 января 2018г. Договор действует до 31 декабря 2018г., а в части взаиморасчетов – до полного их завершения.</w:t>
      </w:r>
    </w:p>
    <w:p w:rsidR="00697C49" w:rsidRPr="00234378" w:rsidRDefault="00234378" w:rsidP="00234378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C49" w:rsidRPr="00234378">
        <w:rPr>
          <w:rFonts w:ascii="Times New Roman" w:hAnsi="Times New Roman" w:cs="Times New Roman"/>
          <w:sz w:val="24"/>
          <w:szCs w:val="24"/>
        </w:rPr>
        <w:t>6.3. Договор составлен в двух экземплярах, имеющих одинаковую юридическую силу, по одному для каждой из сторон.</w:t>
      </w:r>
    </w:p>
    <w:p w:rsidR="00697C49" w:rsidRPr="00234378" w:rsidRDefault="00697C49" w:rsidP="00697C49">
      <w:pPr>
        <w:ind w:firstLine="454"/>
        <w:jc w:val="both"/>
        <w:rPr>
          <w:color w:val="000000"/>
          <w:spacing w:val="-2"/>
        </w:rPr>
      </w:pPr>
      <w:r w:rsidRPr="00234378">
        <w:rPr>
          <w:color w:val="000000"/>
          <w:spacing w:val="-6"/>
        </w:rPr>
        <w:t xml:space="preserve">6.4. Любые изменения и дополнения к настоящему договору имеют силу </w:t>
      </w:r>
      <w:r w:rsidRPr="00234378">
        <w:rPr>
          <w:color w:val="000000"/>
          <w:spacing w:val="-2"/>
        </w:rPr>
        <w:t xml:space="preserve">только в том случае, если они оформлены в письменной форме и подписаны обеими сторонами. </w:t>
      </w:r>
    </w:p>
    <w:p w:rsidR="00697C49" w:rsidRPr="00A61421" w:rsidRDefault="00697C49" w:rsidP="00697C49">
      <w:pPr>
        <w:ind w:firstLine="454"/>
        <w:jc w:val="both"/>
      </w:pPr>
      <w:r w:rsidRPr="00A61421">
        <w:t>6.5. Во всем остальном, что не предусмотрено настоящим договором, будет применяться соответствующее действующее законодательство Российской Федерации.</w:t>
      </w:r>
    </w:p>
    <w:p w:rsidR="00697C49" w:rsidRDefault="00697C49" w:rsidP="008C0D92">
      <w:pPr>
        <w:ind w:firstLine="454"/>
        <w:jc w:val="both"/>
      </w:pPr>
      <w:r w:rsidRPr="00A61421">
        <w:t>6.6. Споры, вытекающие из настоящего договора, подлежат рассмотрению в суде по месту нахождения Заказчика.</w:t>
      </w:r>
    </w:p>
    <w:p w:rsidR="00E05A9A" w:rsidRDefault="00E05A9A" w:rsidP="008C0D92">
      <w:pPr>
        <w:ind w:firstLine="454"/>
        <w:jc w:val="both"/>
      </w:pPr>
      <w:r>
        <w:t>6.7.</w:t>
      </w:r>
      <w:r w:rsidRPr="00E05A9A">
        <w:rPr>
          <w:rFonts w:ascii="Calibri" w:hAnsi="Calibri"/>
          <w:color w:val="000000"/>
          <w:sz w:val="16"/>
          <w:szCs w:val="16"/>
          <w:shd w:val="clear" w:color="auto" w:fill="FFFFFF"/>
        </w:rPr>
        <w:t xml:space="preserve"> </w:t>
      </w:r>
      <w:r w:rsidR="00E7021E" w:rsidRPr="00E7021E">
        <w:t xml:space="preserve">При заключении Договора  Исполнитель дает согласие на обработку его персональных данных (фамилия, имя, отчество, адрес, контактный телефон, дата и место рождения, серия и номер паспорта, дата выдачи паспорта, наименование органа, выдавшего паспорт,  ИНН, СНИЛС, адрес регистрации по месту жительства и временного пребывания(при наличии), наименование, серия и </w:t>
      </w:r>
      <w:r w:rsidR="00E7021E" w:rsidRPr="00E7021E">
        <w:lastRenderedPageBreak/>
        <w:t>номер документа об образовании), а также копий документов (паспорт, документ об образовании, страховое свидетельство СНИЛС, копия уведомления ИФНС о постановке на учет) для цели оказания услуг Исполнителем, предусмотренной п. 1.1 настоящего Договора, включающее в себя действия, которые необходимы для достижения указанной цели, в том числе сбор, использование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 использованием средств автоматизации (автоматизированная обработка) или без использования средств автоматизации (неавтоматизированная обработка). Согласие дается на срок действия заключенного Договора и в течение 5 (пяти) лет с даты прекращения Договора, либо до момента отзыва настоящего согласия путем письменного обращения к Заказчику.</w:t>
      </w:r>
    </w:p>
    <w:p w:rsidR="00230F4B" w:rsidRPr="008C0D92" w:rsidRDefault="00230F4B" w:rsidP="008C0D92">
      <w:pPr>
        <w:ind w:firstLine="454"/>
        <w:jc w:val="both"/>
      </w:pPr>
    </w:p>
    <w:p w:rsidR="007C4B28" w:rsidRPr="00A61421" w:rsidRDefault="00987EB7" w:rsidP="00987EB7">
      <w:pPr>
        <w:jc w:val="center"/>
        <w:rPr>
          <w:b/>
        </w:rPr>
      </w:pPr>
      <w:r w:rsidRPr="00A61421">
        <w:rPr>
          <w:b/>
        </w:rPr>
        <w:t>7. А</w:t>
      </w:r>
      <w:r w:rsidR="007C4B28" w:rsidRPr="00A61421">
        <w:rPr>
          <w:b/>
        </w:rPr>
        <w:t>дреса и реквизиты сторон</w:t>
      </w:r>
    </w:p>
    <w:p w:rsidR="00A9007C" w:rsidRPr="00A61421" w:rsidRDefault="00A9007C" w:rsidP="00A9007C">
      <w:pPr>
        <w:ind w:firstLine="454"/>
        <w:jc w:val="both"/>
      </w:pPr>
      <w:r w:rsidRPr="00A61421">
        <w:t xml:space="preserve">Заказчик: Государственное </w:t>
      </w:r>
      <w:r w:rsidR="004E5DC8">
        <w:t>автоно</w:t>
      </w:r>
      <w:r w:rsidR="00843281">
        <w:t>м</w:t>
      </w:r>
      <w:r w:rsidR="004E5DC8">
        <w:t>ное</w:t>
      </w:r>
      <w:r w:rsidRPr="00A61421">
        <w:t xml:space="preserve"> образовательное учреждение дополнительного профессионального образования Свердловской области «Институт развития образования»</w:t>
      </w:r>
    </w:p>
    <w:p w:rsidR="00A9007C" w:rsidRPr="00A61421" w:rsidRDefault="00A9007C" w:rsidP="00A9007C">
      <w:pPr>
        <w:jc w:val="both"/>
      </w:pPr>
      <w:r w:rsidRPr="00A61421">
        <w:t>620</w:t>
      </w:r>
      <w:r w:rsidR="00DE51E8">
        <w:t>137</w:t>
      </w:r>
      <w:r w:rsidRPr="00A61421">
        <w:t>, г. Екатеринбург, ул. Академическая, 16, тел. 369-29-86</w:t>
      </w:r>
    </w:p>
    <w:p w:rsidR="00A9007C" w:rsidRPr="00A61421" w:rsidRDefault="00A9007C" w:rsidP="00A9007C">
      <w:pPr>
        <w:jc w:val="both"/>
      </w:pPr>
      <w:r w:rsidRPr="00A61421">
        <w:t>ИНН 6662056567, КПП 667001001 Министерство финансов Свердловской области (Г</w:t>
      </w:r>
      <w:r w:rsidR="004E5DC8">
        <w:t>А</w:t>
      </w:r>
      <w:r w:rsidRPr="00A61421">
        <w:t xml:space="preserve">ОУ ДПО СО «ИРО») Лицевой счет </w:t>
      </w:r>
      <w:r w:rsidR="00843281">
        <w:t>30012</w:t>
      </w:r>
      <w:r w:rsidR="007C02EF">
        <w:t>9</w:t>
      </w:r>
      <w:r w:rsidR="00843281">
        <w:t>06200</w:t>
      </w:r>
    </w:p>
    <w:p w:rsidR="00A9007C" w:rsidRPr="00A61421" w:rsidRDefault="00525F3F" w:rsidP="00A9007C">
      <w:pPr>
        <w:jc w:val="both"/>
      </w:pPr>
      <w:r>
        <w:t>р/</w:t>
      </w:r>
      <w:proofErr w:type="spellStart"/>
      <w:r>
        <w:t>сч</w:t>
      </w:r>
      <w:proofErr w:type="spellEnd"/>
      <w:r>
        <w:t xml:space="preserve"> </w:t>
      </w:r>
      <w:proofErr w:type="gramStart"/>
      <w:r>
        <w:t>40601810165773000001  БИК</w:t>
      </w:r>
      <w:proofErr w:type="gramEnd"/>
      <w:r>
        <w:t xml:space="preserve"> 046577001</w:t>
      </w:r>
      <w:r w:rsidR="00A9007C" w:rsidRPr="00A61421">
        <w:t xml:space="preserve"> </w:t>
      </w:r>
      <w:r>
        <w:t>Уральское ГУ Банка России</w:t>
      </w:r>
    </w:p>
    <w:p w:rsidR="00A9007C" w:rsidRPr="00A61421" w:rsidRDefault="00A9007C" w:rsidP="00A9007C">
      <w:pPr>
        <w:jc w:val="both"/>
      </w:pPr>
    </w:p>
    <w:p w:rsidR="007C4B28" w:rsidRPr="00A61421" w:rsidRDefault="000F3937" w:rsidP="00FE4CE3">
      <w:pPr>
        <w:jc w:val="both"/>
      </w:pPr>
      <w:r>
        <w:t>Прор</w:t>
      </w:r>
      <w:r w:rsidR="007C4B28" w:rsidRPr="00A61421">
        <w:t>ектор</w:t>
      </w:r>
      <w:r w:rsidR="007C4B28" w:rsidRPr="00A61421">
        <w:tab/>
      </w:r>
      <w:r w:rsidR="007C4B28" w:rsidRPr="00A61421">
        <w:tab/>
        <w:t>_________________________ (</w:t>
      </w:r>
      <w:r>
        <w:t xml:space="preserve">М.Л. </w:t>
      </w:r>
      <w:proofErr w:type="spellStart"/>
      <w:r>
        <w:t>Жигулина</w:t>
      </w:r>
      <w:proofErr w:type="spellEnd"/>
      <w:r w:rsidR="007C4B28" w:rsidRPr="00A61421">
        <w:t>)</w:t>
      </w:r>
    </w:p>
    <w:p w:rsidR="007C4B28" w:rsidRDefault="00987EB7" w:rsidP="00FE4CE3">
      <w:pPr>
        <w:jc w:val="both"/>
      </w:pPr>
      <w:r w:rsidRPr="00A61421">
        <w:t xml:space="preserve"> </w:t>
      </w:r>
      <w:proofErr w:type="spellStart"/>
      <w:r w:rsidR="00E05A9A" w:rsidRPr="00A61421">
        <w:t>М</w:t>
      </w:r>
      <w:r w:rsidRPr="00A61421">
        <w:t>п</w:t>
      </w:r>
      <w:proofErr w:type="spellEnd"/>
    </w:p>
    <w:p w:rsidR="00E05A9A" w:rsidRPr="00A61421" w:rsidRDefault="00E05A9A" w:rsidP="00FE4CE3">
      <w:pPr>
        <w:jc w:val="both"/>
      </w:pP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Исполнитель: _____________________________________________________________________________</w:t>
      </w:r>
      <w:r w:rsidR="00515B72">
        <w:t>__</w:t>
      </w:r>
      <w:r w:rsidR="00230F4B">
        <w:t>___</w:t>
      </w:r>
      <w:r w:rsidR="00515B72">
        <w:t>_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 xml:space="preserve">Паспорт: </w:t>
      </w:r>
      <w:r w:rsidR="00130F88" w:rsidRPr="00A61421">
        <w:t xml:space="preserve">серия </w:t>
      </w:r>
      <w:r w:rsidR="00130F88">
        <w:t>_____</w:t>
      </w:r>
      <w:r w:rsidR="00230F4B">
        <w:t>__</w:t>
      </w:r>
      <w:r w:rsidR="00130F88">
        <w:t>___</w:t>
      </w:r>
      <w:r w:rsidR="00130F88" w:rsidRPr="00A61421">
        <w:t>№</w:t>
      </w:r>
      <w:r w:rsidR="00230F4B">
        <w:t>_________________</w:t>
      </w:r>
    </w:p>
    <w:p w:rsidR="00376B5F" w:rsidRDefault="00135EE8" w:rsidP="00230F4B">
      <w:pPr>
        <w:spacing w:line="276" w:lineRule="auto"/>
        <w:ind w:right="-80"/>
        <w:jc w:val="both"/>
      </w:pPr>
      <w:r w:rsidRPr="00A61421">
        <w:t xml:space="preserve">Выдан, дата </w:t>
      </w:r>
      <w:proofErr w:type="gramStart"/>
      <w:r w:rsidRPr="00A61421">
        <w:t>выдачи</w:t>
      </w:r>
      <w:r w:rsidR="00D102D0">
        <w:t>:</w:t>
      </w:r>
      <w:r w:rsidRPr="00A61421">
        <w:t>_</w:t>
      </w:r>
      <w:proofErr w:type="gramEnd"/>
      <w:r w:rsidRPr="00A61421">
        <w:t>_______________</w:t>
      </w:r>
      <w:r w:rsidR="00376B5F">
        <w:t>_________________</w:t>
      </w:r>
      <w:r w:rsidR="000D591C">
        <w:t>___________________________</w:t>
      </w:r>
      <w:r w:rsidR="00230F4B">
        <w:t>___</w:t>
      </w:r>
      <w:r w:rsidR="000D591C">
        <w:t>__</w:t>
      </w:r>
    </w:p>
    <w:p w:rsidR="000D591C" w:rsidRDefault="000D591C" w:rsidP="00230F4B">
      <w:pPr>
        <w:spacing w:line="276" w:lineRule="auto"/>
        <w:ind w:right="-80"/>
        <w:jc w:val="both"/>
      </w:pPr>
      <w:r>
        <w:t>_____________________________________________________________________________</w:t>
      </w:r>
      <w:r w:rsidR="00230F4B">
        <w:t>___</w:t>
      </w:r>
      <w:r>
        <w:t>___</w:t>
      </w:r>
    </w:p>
    <w:p w:rsidR="00135EE8" w:rsidRDefault="00A3374A" w:rsidP="00230F4B">
      <w:pPr>
        <w:spacing w:line="276" w:lineRule="auto"/>
        <w:ind w:right="-80"/>
        <w:jc w:val="both"/>
      </w:pPr>
      <w:r w:rsidRPr="00A61421">
        <w:t xml:space="preserve">Зарегистрирован </w:t>
      </w:r>
      <w:r w:rsidR="00135EE8" w:rsidRPr="00A61421">
        <w:t>(индекс, адрес</w:t>
      </w:r>
      <w:proofErr w:type="gramStart"/>
      <w:r w:rsidR="00135EE8" w:rsidRPr="00A61421">
        <w:t>)</w:t>
      </w:r>
      <w:r w:rsidR="00230F4B">
        <w:t>:</w:t>
      </w:r>
      <w:r w:rsidRPr="00A61421">
        <w:t>_</w:t>
      </w:r>
      <w:proofErr w:type="gramEnd"/>
      <w:r w:rsidRPr="00A61421">
        <w:t>________________</w:t>
      </w:r>
      <w:r w:rsidR="00230F4B">
        <w:t>______________________________________</w:t>
      </w:r>
    </w:p>
    <w:p w:rsidR="00230F4B" w:rsidRPr="00A61421" w:rsidRDefault="00230F4B" w:rsidP="00230F4B">
      <w:pPr>
        <w:spacing w:line="276" w:lineRule="auto"/>
        <w:ind w:right="-80"/>
        <w:jc w:val="both"/>
      </w:pPr>
      <w:r>
        <w:t>___________________________________________________________________________________</w:t>
      </w:r>
    </w:p>
    <w:p w:rsidR="00135EE8" w:rsidRDefault="00135EE8" w:rsidP="00230F4B">
      <w:pPr>
        <w:spacing w:line="276" w:lineRule="auto"/>
        <w:ind w:right="-80"/>
        <w:jc w:val="both"/>
      </w:pPr>
      <w:r w:rsidRPr="00A61421">
        <w:t>Дата рождения, место рождения</w:t>
      </w:r>
      <w:r w:rsidR="00211269">
        <w:t>:</w:t>
      </w:r>
      <w:r w:rsidRPr="00A61421">
        <w:t xml:space="preserve"> _______________________________________________</w:t>
      </w:r>
      <w:r w:rsidR="00230F4B">
        <w:t>___</w:t>
      </w:r>
      <w:r w:rsidRPr="00A61421">
        <w:t>___</w:t>
      </w:r>
      <w:r w:rsidR="00515B72">
        <w:t>_</w:t>
      </w:r>
    </w:p>
    <w:p w:rsidR="00230F4B" w:rsidRPr="00A61421" w:rsidRDefault="00230F4B" w:rsidP="00230F4B">
      <w:pPr>
        <w:spacing w:line="276" w:lineRule="auto"/>
        <w:ind w:right="-80"/>
        <w:jc w:val="both"/>
      </w:pPr>
      <w:r>
        <w:t>___________________________________________________________________________________</w:t>
      </w:r>
    </w:p>
    <w:p w:rsidR="00135EE8" w:rsidRPr="00A61421" w:rsidRDefault="00E7021E" w:rsidP="00230F4B">
      <w:pPr>
        <w:spacing w:line="276" w:lineRule="auto"/>
        <w:ind w:right="-80"/>
        <w:jc w:val="both"/>
      </w:pPr>
      <w:r>
        <w:t>Страховое свидетельство</w:t>
      </w:r>
      <w:r w:rsidR="00135EE8" w:rsidRPr="00A61421">
        <w:t>: № ________________________</w:t>
      </w:r>
      <w:r w:rsidR="00230F4B">
        <w:t>_____________________</w:t>
      </w:r>
      <w:r w:rsidR="00135EE8" w:rsidRPr="00A61421">
        <w:t>____________</w:t>
      </w:r>
      <w:r w:rsidR="00515B72">
        <w:t>_</w:t>
      </w:r>
      <w:r w:rsidR="00135EE8" w:rsidRPr="00A61421">
        <w:t xml:space="preserve">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ИНН: ________________________________</w:t>
      </w:r>
      <w:r w:rsidR="00A3374A" w:rsidRPr="00A61421">
        <w:t>__</w:t>
      </w:r>
      <w:r w:rsidR="00230F4B">
        <w:t>________________________</w:t>
      </w:r>
      <w:r w:rsidR="00A3374A" w:rsidRPr="00A61421">
        <w:t>_________________</w:t>
      </w:r>
      <w:r w:rsidRPr="00A61421">
        <w:t>_</w:t>
      </w:r>
      <w:r w:rsidR="00515B72">
        <w:t>_</w:t>
      </w:r>
      <w:r w:rsidRPr="00A61421">
        <w:t>_</w:t>
      </w:r>
    </w:p>
    <w:p w:rsidR="00135EE8" w:rsidRDefault="00135EE8" w:rsidP="00230F4B">
      <w:pPr>
        <w:spacing w:line="276" w:lineRule="auto"/>
        <w:ind w:right="-80"/>
        <w:jc w:val="both"/>
      </w:pPr>
      <w:r w:rsidRPr="00A61421">
        <w:t>Образование _________________, Учебное заведение__</w:t>
      </w:r>
      <w:r w:rsidR="00230F4B">
        <w:t>____</w:t>
      </w:r>
      <w:r w:rsidRPr="00A61421">
        <w:t>_______________________________</w:t>
      </w:r>
      <w:r w:rsidR="00515B72">
        <w:t>_</w:t>
      </w:r>
    </w:p>
    <w:p w:rsidR="00230F4B" w:rsidRPr="00A61421" w:rsidRDefault="00230F4B" w:rsidP="00230F4B">
      <w:pPr>
        <w:spacing w:line="276" w:lineRule="auto"/>
        <w:ind w:right="-80"/>
        <w:jc w:val="both"/>
      </w:pPr>
      <w:r>
        <w:t>____________________________________________________________________________________</w:t>
      </w:r>
    </w:p>
    <w:p w:rsidR="00135EE8" w:rsidRPr="00A61421" w:rsidRDefault="00E7021E" w:rsidP="00230F4B">
      <w:pPr>
        <w:spacing w:line="276" w:lineRule="auto"/>
        <w:ind w:right="-80"/>
        <w:jc w:val="both"/>
      </w:pPr>
      <w:r>
        <w:t>Диплом</w:t>
      </w:r>
      <w:r w:rsidR="00A3374A" w:rsidRPr="00A61421">
        <w:t xml:space="preserve">: </w:t>
      </w:r>
      <w:proofErr w:type="gramStart"/>
      <w:r w:rsidR="00130F88" w:rsidRPr="00A61421">
        <w:t>серия  _</w:t>
      </w:r>
      <w:proofErr w:type="gramEnd"/>
      <w:r w:rsidR="00130F88" w:rsidRPr="00A61421">
        <w:t>____</w:t>
      </w:r>
      <w:r w:rsidR="000D591C">
        <w:t>_</w:t>
      </w:r>
      <w:r w:rsidR="00130F88" w:rsidRPr="00A61421">
        <w:t>__ №___</w:t>
      </w:r>
      <w:r w:rsidR="00230F4B">
        <w:t>______</w:t>
      </w:r>
      <w:r w:rsidR="00130F88" w:rsidRPr="00A61421">
        <w:t xml:space="preserve">_____  </w:t>
      </w:r>
      <w:r w:rsidR="00135EE8" w:rsidRPr="00A61421">
        <w:t xml:space="preserve">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Ученая степень: кандидат наук/доктор наук (нужное подчеркнуть)</w:t>
      </w:r>
    </w:p>
    <w:p w:rsidR="00135EE8" w:rsidRPr="00A61421" w:rsidRDefault="00E7021E" w:rsidP="00230F4B">
      <w:pPr>
        <w:spacing w:line="276" w:lineRule="auto"/>
        <w:ind w:right="-80"/>
        <w:jc w:val="both"/>
      </w:pPr>
      <w:r>
        <w:t>Диплом</w:t>
      </w:r>
      <w:r w:rsidR="00A3374A" w:rsidRPr="00A61421">
        <w:t xml:space="preserve">: </w:t>
      </w:r>
      <w:proofErr w:type="gramStart"/>
      <w:r w:rsidR="00130F88" w:rsidRPr="00A61421">
        <w:t xml:space="preserve">серия </w:t>
      </w:r>
      <w:r w:rsidR="00135EE8" w:rsidRPr="00A61421">
        <w:t xml:space="preserve"> </w:t>
      </w:r>
      <w:r w:rsidR="00230F4B" w:rsidRPr="00A61421">
        <w:t>_</w:t>
      </w:r>
      <w:proofErr w:type="gramEnd"/>
      <w:r w:rsidR="00230F4B" w:rsidRPr="00A61421">
        <w:t>____</w:t>
      </w:r>
      <w:r w:rsidR="00230F4B">
        <w:t>_</w:t>
      </w:r>
      <w:r w:rsidR="00230F4B" w:rsidRPr="00A61421">
        <w:t>__ №___</w:t>
      </w:r>
      <w:r w:rsidR="00230F4B">
        <w:t>______</w:t>
      </w:r>
      <w:r w:rsidR="00230F4B" w:rsidRPr="00A61421">
        <w:t xml:space="preserve">_____  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 xml:space="preserve">Ученое звание: доцент/профессор (нужное подчеркнуть) </w:t>
      </w:r>
    </w:p>
    <w:p w:rsidR="00130F88" w:rsidRDefault="00E7021E" w:rsidP="00230F4B">
      <w:pPr>
        <w:spacing w:line="276" w:lineRule="auto"/>
        <w:ind w:right="-80"/>
        <w:jc w:val="both"/>
      </w:pPr>
      <w:r>
        <w:t>Диплом</w:t>
      </w:r>
      <w:r w:rsidR="00A3374A" w:rsidRPr="00A61421">
        <w:t xml:space="preserve">: </w:t>
      </w:r>
      <w:proofErr w:type="gramStart"/>
      <w:r w:rsidR="00130F88" w:rsidRPr="00A61421">
        <w:t xml:space="preserve">серия  </w:t>
      </w:r>
      <w:r w:rsidR="00230F4B" w:rsidRPr="00A61421">
        <w:t>_</w:t>
      </w:r>
      <w:proofErr w:type="gramEnd"/>
      <w:r w:rsidR="00230F4B" w:rsidRPr="00A61421">
        <w:t>____</w:t>
      </w:r>
      <w:r w:rsidR="00230F4B">
        <w:t>_</w:t>
      </w:r>
      <w:r w:rsidR="00230F4B" w:rsidRPr="00A61421">
        <w:t>__ №___</w:t>
      </w:r>
      <w:r w:rsidR="00230F4B">
        <w:t>______</w:t>
      </w:r>
      <w:r w:rsidR="00230F4B" w:rsidRPr="00A61421">
        <w:t xml:space="preserve">_____  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Контактный телефон: _________________________</w:t>
      </w:r>
    </w:p>
    <w:p w:rsidR="00135EE8" w:rsidRDefault="00135EE8" w:rsidP="00230F4B">
      <w:pPr>
        <w:spacing w:line="276" w:lineRule="auto"/>
        <w:jc w:val="both"/>
      </w:pPr>
      <w:r w:rsidRPr="00A61421">
        <w:t>Подпись ___________________ (______________________)</w:t>
      </w:r>
    </w:p>
    <w:p w:rsidR="0063059D" w:rsidRDefault="0063059D" w:rsidP="00230F4B">
      <w:pPr>
        <w:spacing w:line="276" w:lineRule="auto"/>
        <w:jc w:val="both"/>
      </w:pPr>
    </w:p>
    <w:p w:rsidR="00356013" w:rsidRDefault="00356013" w:rsidP="00230F4B">
      <w:pPr>
        <w:spacing w:line="276" w:lineRule="auto"/>
        <w:jc w:val="both"/>
      </w:pPr>
    </w:p>
    <w:p w:rsidR="00356013" w:rsidRDefault="00356013" w:rsidP="00230F4B">
      <w:pPr>
        <w:spacing w:line="276" w:lineRule="auto"/>
        <w:jc w:val="both"/>
      </w:pPr>
    </w:p>
    <w:p w:rsidR="006B71E4" w:rsidRDefault="006B71E4" w:rsidP="00230F4B">
      <w:pPr>
        <w:spacing w:line="276" w:lineRule="auto"/>
        <w:jc w:val="both"/>
      </w:pPr>
    </w:p>
    <w:p w:rsidR="006B71E4" w:rsidRDefault="006B71E4" w:rsidP="00230F4B">
      <w:pPr>
        <w:spacing w:line="276" w:lineRule="auto"/>
        <w:jc w:val="both"/>
      </w:pPr>
    </w:p>
    <w:p w:rsidR="006B71E4" w:rsidRDefault="008C0D92" w:rsidP="00230F4B">
      <w:pPr>
        <w:spacing w:line="276" w:lineRule="auto"/>
        <w:jc w:val="both"/>
      </w:pPr>
      <w:r w:rsidRPr="00230F4B">
        <w:t>Ответственный за договор</w:t>
      </w:r>
      <w:r w:rsidR="00E42DE4" w:rsidRPr="00230F4B">
        <w:t xml:space="preserve"> </w:t>
      </w:r>
      <w:r w:rsidRPr="00230F4B">
        <w:t>__________________</w:t>
      </w:r>
      <w:proofErr w:type="gramStart"/>
      <w:r w:rsidRPr="00230F4B">
        <w:t>_(</w:t>
      </w:r>
      <w:proofErr w:type="gramEnd"/>
      <w:r w:rsidR="006B71E4">
        <w:t xml:space="preserve">Э.Г. </w:t>
      </w:r>
      <w:proofErr w:type="spellStart"/>
      <w:r w:rsidR="006B71E4">
        <w:t>Гневышев</w:t>
      </w:r>
      <w:proofErr w:type="spellEnd"/>
      <w:r w:rsidR="006B71E4">
        <w:t>, специалист</w:t>
      </w:r>
      <w:r w:rsidR="006B71E4" w:rsidRPr="00306C25">
        <w:t xml:space="preserve"> НТФ ИРО</w:t>
      </w:r>
      <w:r w:rsidR="009A694D" w:rsidRPr="00230F4B">
        <w:t>)</w:t>
      </w:r>
    </w:p>
    <w:p w:rsidR="006B71E4" w:rsidRDefault="006B71E4">
      <w:r>
        <w:br w:type="page"/>
      </w:r>
    </w:p>
    <w:p w:rsidR="007A16BA" w:rsidRDefault="007A16BA" w:rsidP="007A16BA">
      <w:pPr>
        <w:jc w:val="center"/>
        <w:rPr>
          <w:b/>
        </w:rPr>
      </w:pPr>
      <w:r w:rsidRPr="004473D1">
        <w:rPr>
          <w:b/>
        </w:rPr>
        <w:lastRenderedPageBreak/>
        <w:t>ДОПОЛНИТЕЛЬНОЕ СОГЛАШЕНИЕ № ___</w:t>
      </w:r>
      <w:r w:rsidR="00265DAE">
        <w:rPr>
          <w:b/>
        </w:rPr>
        <w:t>________ от «__</w:t>
      </w:r>
      <w:proofErr w:type="gramStart"/>
      <w:r w:rsidR="00265DAE">
        <w:rPr>
          <w:b/>
        </w:rPr>
        <w:t>_»</w:t>
      </w:r>
      <w:r w:rsidR="00292465">
        <w:rPr>
          <w:b/>
        </w:rPr>
        <w:t>_</w:t>
      </w:r>
      <w:proofErr w:type="gramEnd"/>
      <w:r w:rsidR="00292465">
        <w:rPr>
          <w:b/>
        </w:rPr>
        <w:t>_</w:t>
      </w:r>
      <w:r w:rsidR="00D71977">
        <w:rPr>
          <w:b/>
        </w:rPr>
        <w:t>___</w:t>
      </w:r>
      <w:r w:rsidR="00292465">
        <w:rPr>
          <w:b/>
        </w:rPr>
        <w:t>___</w:t>
      </w:r>
      <w:r w:rsidR="00265DAE">
        <w:rPr>
          <w:b/>
        </w:rPr>
        <w:t>____2018 г.</w:t>
      </w:r>
    </w:p>
    <w:p w:rsidR="00162258" w:rsidRPr="004473D1" w:rsidRDefault="00162258" w:rsidP="007A16BA">
      <w:pPr>
        <w:jc w:val="center"/>
        <w:rPr>
          <w:b/>
        </w:rPr>
      </w:pPr>
    </w:p>
    <w:p w:rsidR="007A16BA" w:rsidRPr="004473D1" w:rsidRDefault="007A16BA" w:rsidP="007A16BA">
      <w:pPr>
        <w:jc w:val="center"/>
      </w:pPr>
      <w:r w:rsidRPr="004473D1">
        <w:t>к догов</w:t>
      </w:r>
      <w:r>
        <w:t xml:space="preserve">ору </w:t>
      </w:r>
      <w:r w:rsidR="00BE1A86" w:rsidRPr="00BE1A86">
        <w:t>№ ГЗ.10.16.04.01</w:t>
      </w:r>
      <w:r w:rsidR="00BE1A86" w:rsidRPr="00BE1A86">
        <w:rPr>
          <w:shd w:val="clear" w:color="auto" w:fill="FFFFFF"/>
        </w:rPr>
        <w:t>-</w:t>
      </w:r>
      <w:r w:rsidR="00BE1A86">
        <w:t>______</w:t>
      </w:r>
      <w:r w:rsidR="00BE1A86" w:rsidRPr="00BE1A86">
        <w:t>/18</w:t>
      </w:r>
      <w:r w:rsidR="00BE1A86">
        <w:t xml:space="preserve"> </w:t>
      </w:r>
      <w:r w:rsidRPr="004473D1">
        <w:t xml:space="preserve">от </w:t>
      </w:r>
      <w:r w:rsidR="004B02DA" w:rsidRPr="00A61421">
        <w:t>«</w:t>
      </w:r>
      <w:r w:rsidR="004B02DA">
        <w:t>18</w:t>
      </w:r>
      <w:r w:rsidR="004B02DA" w:rsidRPr="00A61421">
        <w:t>»</w:t>
      </w:r>
      <w:r w:rsidR="004B02DA">
        <w:t xml:space="preserve"> апреля </w:t>
      </w:r>
      <w:r w:rsidRPr="004473D1">
        <w:t>201</w:t>
      </w:r>
      <w:r w:rsidR="00376B5F">
        <w:t>8</w:t>
      </w:r>
      <w:r w:rsidRPr="004473D1">
        <w:t xml:space="preserve"> г.</w:t>
      </w:r>
    </w:p>
    <w:p w:rsidR="007A16BA" w:rsidRPr="004473D1" w:rsidRDefault="007A16BA" w:rsidP="007A16BA">
      <w:pPr>
        <w:pStyle w:val="a3"/>
        <w:ind w:firstLine="561"/>
      </w:pPr>
    </w:p>
    <w:p w:rsidR="007A16BA" w:rsidRPr="004473D1" w:rsidRDefault="007A16BA" w:rsidP="004D2B28">
      <w:pPr>
        <w:pStyle w:val="a3"/>
        <w:spacing w:line="276" w:lineRule="auto"/>
        <w:ind w:firstLine="561"/>
      </w:pPr>
      <w:r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</w:t>
      </w:r>
      <w:r w:rsidR="000F3937">
        <w:t>про</w:t>
      </w:r>
      <w:r w:rsidR="000F3937" w:rsidRPr="00A61421">
        <w:t xml:space="preserve">ректора </w:t>
      </w:r>
      <w:proofErr w:type="spellStart"/>
      <w:r w:rsidR="000F3937">
        <w:t>Жигулиной</w:t>
      </w:r>
      <w:proofErr w:type="spellEnd"/>
      <w:r w:rsidR="000F3937">
        <w:t xml:space="preserve"> Марины Леонидовны</w:t>
      </w:r>
      <w:r w:rsidR="000F3937" w:rsidRPr="00A61421">
        <w:t>, действующего на основании Устава</w:t>
      </w:r>
      <w:r w:rsidR="000F3937">
        <w:t xml:space="preserve"> и доверенности </w:t>
      </w:r>
      <w:r w:rsidR="00376B5F">
        <w:t xml:space="preserve">№ 98 от 21.12.2017 </w:t>
      </w:r>
      <w:r w:rsidR="000F3937">
        <w:t>г.</w:t>
      </w:r>
      <w:r w:rsidRPr="004473D1">
        <w:t>,</w:t>
      </w:r>
      <w:r>
        <w:t xml:space="preserve"> и_________________________</w:t>
      </w:r>
      <w:r w:rsidRPr="004473D1">
        <w:t>______________________________________</w:t>
      </w:r>
      <w:r>
        <w:t>___</w:t>
      </w:r>
      <w:r w:rsidR="007E3197">
        <w:t>_____</w:t>
      </w:r>
      <w:r>
        <w:t xml:space="preserve">____________, </w:t>
      </w:r>
      <w:r w:rsidRPr="004473D1">
        <w:t>именуемый(</w:t>
      </w:r>
      <w:proofErr w:type="spellStart"/>
      <w:r w:rsidRPr="004473D1">
        <w:t>ая</w:t>
      </w:r>
      <w:proofErr w:type="spellEnd"/>
      <w:r w:rsidRPr="004473D1">
        <w:t>) в дальнейшем «Исполнитель», с другой стороны, заключили настоящее дополнительное соглашение о нижеследующем:</w:t>
      </w:r>
    </w:p>
    <w:p w:rsidR="007A16BA" w:rsidRPr="004473D1" w:rsidRDefault="007A16BA" w:rsidP="004D2B28">
      <w:pPr>
        <w:spacing w:line="276" w:lineRule="auto"/>
        <w:jc w:val="both"/>
      </w:pPr>
      <w:r w:rsidRPr="004473D1">
        <w:t>1.Оказание услуг по настоящему договору оплачивается в размере</w:t>
      </w:r>
      <w:r w:rsidR="007E3197">
        <w:t xml:space="preserve">                                                       </w:t>
      </w:r>
      <w:r w:rsidRPr="004473D1">
        <w:t xml:space="preserve"> </w:t>
      </w:r>
      <w:r w:rsidR="007E3197" w:rsidRPr="00A61421">
        <w:t>____________</w:t>
      </w:r>
      <w:r w:rsidR="007E3197">
        <w:t xml:space="preserve"> (</w:t>
      </w:r>
      <w:r w:rsidR="007E3197" w:rsidRPr="00A61421">
        <w:t>________________________________________________________________</w:t>
      </w:r>
      <w:r w:rsidR="007E3197">
        <w:t xml:space="preserve">) </w:t>
      </w:r>
      <w:r w:rsidRPr="004473D1">
        <w:t>руб.</w:t>
      </w:r>
    </w:p>
    <w:p w:rsidR="007A16BA" w:rsidRPr="004473D1" w:rsidRDefault="007A16BA" w:rsidP="007A16BA">
      <w:pPr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1418"/>
        <w:gridCol w:w="1559"/>
        <w:gridCol w:w="1984"/>
      </w:tblGrid>
      <w:tr w:rsidR="007A16BA" w:rsidRPr="004473D1" w:rsidTr="007E3197">
        <w:tc>
          <w:tcPr>
            <w:tcW w:w="5240" w:type="dxa"/>
          </w:tcPr>
          <w:p w:rsidR="007A16BA" w:rsidRPr="004473D1" w:rsidRDefault="007A16BA" w:rsidP="00376B5F">
            <w:pPr>
              <w:jc w:val="center"/>
            </w:pPr>
            <w:r w:rsidRPr="004473D1">
              <w:t>Наименование услуги</w:t>
            </w:r>
          </w:p>
        </w:tc>
        <w:tc>
          <w:tcPr>
            <w:tcW w:w="1418" w:type="dxa"/>
          </w:tcPr>
          <w:p w:rsidR="007A16BA" w:rsidRPr="004473D1" w:rsidRDefault="007A16BA" w:rsidP="00376B5F">
            <w:pPr>
              <w:jc w:val="center"/>
            </w:pPr>
            <w:r w:rsidRPr="004473D1">
              <w:t>Количество часов</w:t>
            </w:r>
          </w:p>
        </w:tc>
        <w:tc>
          <w:tcPr>
            <w:tcW w:w="1559" w:type="dxa"/>
          </w:tcPr>
          <w:p w:rsidR="007A16BA" w:rsidRPr="004473D1" w:rsidRDefault="007A16BA" w:rsidP="00376B5F">
            <w:pPr>
              <w:jc w:val="center"/>
            </w:pPr>
            <w:r w:rsidRPr="004473D1">
              <w:t xml:space="preserve">Стоимость </w:t>
            </w:r>
            <w:r>
              <w:t xml:space="preserve">     1 часа</w:t>
            </w:r>
          </w:p>
        </w:tc>
        <w:tc>
          <w:tcPr>
            <w:tcW w:w="1984" w:type="dxa"/>
          </w:tcPr>
          <w:p w:rsidR="007A16BA" w:rsidRPr="004473D1" w:rsidRDefault="007A16BA" w:rsidP="00376B5F">
            <w:pPr>
              <w:jc w:val="center"/>
            </w:pPr>
            <w:r w:rsidRPr="004473D1">
              <w:t>Сумма вознаграждения</w:t>
            </w:r>
          </w:p>
        </w:tc>
      </w:tr>
      <w:tr w:rsidR="007A16BA" w:rsidRPr="004473D1" w:rsidTr="007E3197">
        <w:trPr>
          <w:trHeight w:val="3561"/>
        </w:trPr>
        <w:tc>
          <w:tcPr>
            <w:tcW w:w="5240" w:type="dxa"/>
          </w:tcPr>
          <w:p w:rsidR="007A16BA" w:rsidRPr="004473D1" w:rsidRDefault="008A7027" w:rsidP="007E3197">
            <w:pPr>
              <w:autoSpaceDE w:val="0"/>
              <w:autoSpaceDN w:val="0"/>
              <w:adjustRightInd w:val="0"/>
              <w:jc w:val="both"/>
            </w:pPr>
            <w:r w:rsidRPr="0063059D">
              <w:t>осуществление всестороннего анализа профессиональной деятельности педагогических работников</w:t>
            </w:r>
            <w:r>
              <w:t xml:space="preserve"> </w:t>
            </w:r>
            <w:r w:rsidRPr="00646473">
              <w:t>аттестующихся в целях установления квалификационной категории (высшей и первой)</w:t>
            </w:r>
            <w:r>
              <w:t xml:space="preserve">, </w:t>
            </w:r>
            <w:r w:rsidRPr="003B793E">
              <w:t>в качестве пр</w:t>
            </w:r>
            <w:r>
              <w:t xml:space="preserve">едседателя / члена экспертной комиссии </w:t>
            </w:r>
            <w:r w:rsidRPr="00480533">
              <w:t xml:space="preserve">рабочей группы Аттестационной комиссии Министерства общего и профессионального образования Свердловской области </w:t>
            </w:r>
            <w:r w:rsidRPr="007E3197">
              <w:t xml:space="preserve">при </w:t>
            </w:r>
            <w:r w:rsidR="007E3197" w:rsidRPr="007E3197">
              <w:t>ГАОУ</w:t>
            </w:r>
            <w:r w:rsidR="007E3197">
              <w:t xml:space="preserve"> ДПО СО «ИРО» (филиал ИРО </w:t>
            </w:r>
            <w:proofErr w:type="spellStart"/>
            <w:r w:rsidR="007E3197">
              <w:t>г.Н.Тагил</w:t>
            </w:r>
            <w:proofErr w:type="spellEnd"/>
            <w:r w:rsidR="007E3197">
              <w:t xml:space="preserve">) </w:t>
            </w:r>
            <w:r w:rsidRPr="00E408B8">
              <w:t>в рамках выполнения государственного задания Г</w:t>
            </w:r>
            <w:r>
              <w:t>А</w:t>
            </w:r>
            <w:r w:rsidRPr="00E408B8">
              <w:t>ОУ ДПО СО «ИРО» на 201</w:t>
            </w:r>
            <w:r>
              <w:t>8</w:t>
            </w:r>
            <w:r w:rsidRPr="00E408B8">
              <w:t xml:space="preserve"> год (пункт 10).</w:t>
            </w:r>
          </w:p>
        </w:tc>
        <w:tc>
          <w:tcPr>
            <w:tcW w:w="1418" w:type="dxa"/>
          </w:tcPr>
          <w:p w:rsidR="007A16BA" w:rsidRPr="004473D1" w:rsidRDefault="007A16BA" w:rsidP="001F4063">
            <w:pPr>
              <w:jc w:val="both"/>
            </w:pPr>
          </w:p>
        </w:tc>
        <w:tc>
          <w:tcPr>
            <w:tcW w:w="1559" w:type="dxa"/>
          </w:tcPr>
          <w:p w:rsidR="007A16BA" w:rsidRPr="004473D1" w:rsidRDefault="00FA6E4A" w:rsidP="00FA6E4A">
            <w:pPr>
              <w:jc w:val="center"/>
            </w:pPr>
            <w:r>
              <w:t>170 руб.</w:t>
            </w:r>
          </w:p>
        </w:tc>
        <w:tc>
          <w:tcPr>
            <w:tcW w:w="1984" w:type="dxa"/>
          </w:tcPr>
          <w:p w:rsidR="007A16BA" w:rsidRPr="004473D1" w:rsidRDefault="007A16BA" w:rsidP="001F4063">
            <w:pPr>
              <w:jc w:val="both"/>
            </w:pPr>
          </w:p>
        </w:tc>
      </w:tr>
    </w:tbl>
    <w:p w:rsidR="007A16BA" w:rsidRDefault="007A16BA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E3197" w:rsidRPr="004473D1" w:rsidRDefault="007E3197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A16BA" w:rsidRPr="004473D1" w:rsidRDefault="007A16BA" w:rsidP="007A16BA">
      <w:pPr>
        <w:tabs>
          <w:tab w:val="num" w:pos="720"/>
          <w:tab w:val="num" w:pos="1440"/>
        </w:tabs>
        <w:spacing w:before="120"/>
        <w:ind w:left="360" w:hanging="360"/>
      </w:pPr>
      <w:r w:rsidRPr="004473D1">
        <w:t>ПОДПИСИ СТОРОН:</w:t>
      </w:r>
    </w:p>
    <w:p w:rsidR="007A16BA" w:rsidRPr="004473D1" w:rsidRDefault="007A16BA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A16BA" w:rsidRPr="004473D1" w:rsidRDefault="007A16BA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A16BA" w:rsidRDefault="007A16BA" w:rsidP="007A16BA">
      <w:r w:rsidRPr="004473D1">
        <w:t>«</w:t>
      </w:r>
      <w:proofErr w:type="gramStart"/>
      <w:r w:rsidRPr="004473D1">
        <w:t xml:space="preserve">Исполнитель»   </w:t>
      </w:r>
      <w:proofErr w:type="gramEnd"/>
      <w:r w:rsidRPr="004473D1">
        <w:t xml:space="preserve">                                               </w:t>
      </w:r>
      <w:r>
        <w:t xml:space="preserve">                    </w:t>
      </w:r>
      <w:r w:rsidRPr="004473D1">
        <w:t xml:space="preserve"> «Заказчик»</w:t>
      </w:r>
    </w:p>
    <w:p w:rsidR="007B0F74" w:rsidRDefault="007B0F74" w:rsidP="007A16BA"/>
    <w:p w:rsidR="007E3197" w:rsidRPr="004473D1" w:rsidRDefault="007E3197" w:rsidP="007A16B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88"/>
      </w:tblGrid>
      <w:tr w:rsidR="007E3197" w:rsidTr="007E3197">
        <w:tc>
          <w:tcPr>
            <w:tcW w:w="5807" w:type="dxa"/>
          </w:tcPr>
          <w:p w:rsidR="007E3197" w:rsidRDefault="007E3197" w:rsidP="007A16BA">
            <w:r>
              <w:t>__________</w:t>
            </w:r>
            <w:r w:rsidRPr="004473D1">
              <w:t>_____(_____</w:t>
            </w:r>
            <w:r>
              <w:t>______</w:t>
            </w:r>
            <w:r w:rsidRPr="004473D1">
              <w:t>_</w:t>
            </w:r>
            <w:r>
              <w:t>_______</w:t>
            </w:r>
            <w:r w:rsidRPr="004473D1">
              <w:t>___)</w:t>
            </w:r>
          </w:p>
        </w:tc>
        <w:tc>
          <w:tcPr>
            <w:tcW w:w="4388" w:type="dxa"/>
          </w:tcPr>
          <w:p w:rsidR="007E3197" w:rsidRDefault="007E3197" w:rsidP="007A16BA">
            <w:r w:rsidRPr="004473D1">
              <w:t>_______________</w:t>
            </w:r>
            <w:proofErr w:type="gramStart"/>
            <w:r w:rsidRPr="004473D1">
              <w:t>_(</w:t>
            </w:r>
            <w:proofErr w:type="gramEnd"/>
            <w:r>
              <w:t xml:space="preserve">М.Л. </w:t>
            </w:r>
            <w:proofErr w:type="spellStart"/>
            <w:r>
              <w:t>Жигулина</w:t>
            </w:r>
            <w:proofErr w:type="spellEnd"/>
            <w:r w:rsidRPr="004473D1">
              <w:t>)</w:t>
            </w:r>
          </w:p>
        </w:tc>
      </w:tr>
    </w:tbl>
    <w:p w:rsidR="007A16BA" w:rsidRDefault="007A16BA" w:rsidP="007A16BA"/>
    <w:p w:rsidR="007A16BA" w:rsidRPr="004473D1" w:rsidRDefault="007A16BA" w:rsidP="007A16BA">
      <w:r w:rsidRPr="004473D1">
        <w:t xml:space="preserve">    </w:t>
      </w:r>
      <w:r>
        <w:t xml:space="preserve">                   </w:t>
      </w:r>
      <w:r w:rsidRPr="004473D1">
        <w:t xml:space="preserve">   </w:t>
      </w:r>
    </w:p>
    <w:p w:rsidR="007A16BA" w:rsidRPr="004473D1" w:rsidRDefault="007A16BA" w:rsidP="007A16BA"/>
    <w:p w:rsidR="007A16BA" w:rsidRDefault="007A16BA" w:rsidP="007A16BA">
      <w:pPr>
        <w:rPr>
          <w:b/>
          <w:u w:val="single"/>
        </w:rPr>
      </w:pPr>
    </w:p>
    <w:p w:rsidR="007A16BA" w:rsidRDefault="007A16BA" w:rsidP="007A16BA">
      <w:pPr>
        <w:rPr>
          <w:b/>
          <w:u w:val="single"/>
        </w:rPr>
      </w:pPr>
    </w:p>
    <w:p w:rsidR="007A16BA" w:rsidRDefault="007A16BA" w:rsidP="007A16BA">
      <w:pPr>
        <w:rPr>
          <w:b/>
          <w:u w:val="single"/>
        </w:rPr>
      </w:pPr>
    </w:p>
    <w:p w:rsidR="007E3197" w:rsidRDefault="007E3197">
      <w:r>
        <w:br w:type="page"/>
      </w:r>
    </w:p>
    <w:p w:rsidR="00FF08BB" w:rsidRPr="00FF08BB" w:rsidRDefault="00FF08BB" w:rsidP="00FF08BB">
      <w:pPr>
        <w:jc w:val="center"/>
        <w:rPr>
          <w:b/>
          <w:bCs/>
          <w:sz w:val="28"/>
          <w:szCs w:val="28"/>
        </w:rPr>
      </w:pPr>
      <w:r w:rsidRPr="00FF08BB">
        <w:rPr>
          <w:b/>
          <w:bCs/>
          <w:sz w:val="28"/>
          <w:szCs w:val="28"/>
        </w:rPr>
        <w:lastRenderedPageBreak/>
        <w:t>Акт оказания услуг</w:t>
      </w:r>
    </w:p>
    <w:p w:rsidR="00FF08BB" w:rsidRPr="00FF08BB" w:rsidRDefault="00FF08BB" w:rsidP="00FF08BB">
      <w:pPr>
        <w:jc w:val="center"/>
        <w:rPr>
          <w:bCs/>
          <w:sz w:val="28"/>
          <w:szCs w:val="28"/>
        </w:rPr>
      </w:pPr>
      <w:r w:rsidRPr="00FF08BB">
        <w:rPr>
          <w:bCs/>
          <w:sz w:val="28"/>
          <w:szCs w:val="28"/>
        </w:rPr>
        <w:t>(выполненных работ)</w:t>
      </w:r>
    </w:p>
    <w:p w:rsidR="00FF08BB" w:rsidRPr="00FF08BB" w:rsidRDefault="00FF08BB" w:rsidP="00FF08BB">
      <w:pPr>
        <w:jc w:val="center"/>
        <w:rPr>
          <w:sz w:val="28"/>
          <w:szCs w:val="28"/>
        </w:rPr>
      </w:pPr>
    </w:p>
    <w:p w:rsidR="00FF08BB" w:rsidRPr="00FF08BB" w:rsidRDefault="00FF08BB" w:rsidP="00FF08BB">
      <w:pPr>
        <w:jc w:val="both"/>
      </w:pPr>
      <w:r w:rsidRPr="00FF08BB">
        <w:t>г. Екатеринбург</w:t>
      </w:r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  <w:t xml:space="preserve">                      </w:t>
      </w:r>
      <w:r w:rsidR="000F3937">
        <w:t xml:space="preserve">             </w:t>
      </w:r>
      <w:r w:rsidR="00A55A3B">
        <w:t xml:space="preserve">            </w:t>
      </w:r>
      <w:r w:rsidR="007E3197">
        <w:t xml:space="preserve">       </w:t>
      </w:r>
      <w:proofErr w:type="gramStart"/>
      <w:r w:rsidR="007E3197">
        <w:t xml:space="preserve">  </w:t>
      </w:r>
      <w:r w:rsidR="00A55A3B">
        <w:t xml:space="preserve"> «</w:t>
      </w:r>
      <w:proofErr w:type="gramEnd"/>
      <w:r w:rsidRPr="00FF08BB">
        <w:t>____» ____</w:t>
      </w:r>
      <w:r w:rsidR="007E3197">
        <w:t>_</w:t>
      </w:r>
      <w:r w:rsidRPr="00FF08BB">
        <w:t>________ 201</w:t>
      </w:r>
      <w:r w:rsidR="00376B5F">
        <w:t>8</w:t>
      </w:r>
      <w:r w:rsidRPr="00FF08BB">
        <w:t xml:space="preserve"> г.</w:t>
      </w:r>
    </w:p>
    <w:p w:rsidR="00FF08BB" w:rsidRPr="00FF08BB" w:rsidRDefault="00FF08BB" w:rsidP="00FF08BB">
      <w:pPr>
        <w:jc w:val="both"/>
        <w:rPr>
          <w:sz w:val="28"/>
          <w:szCs w:val="28"/>
        </w:rPr>
      </w:pPr>
    </w:p>
    <w:p w:rsidR="00FF08BB" w:rsidRPr="00FF08BB" w:rsidRDefault="00FF08BB" w:rsidP="007C2A24">
      <w:pPr>
        <w:spacing w:line="276" w:lineRule="auto"/>
        <w:ind w:firstLine="454"/>
        <w:jc w:val="both"/>
      </w:pPr>
      <w:r w:rsidRPr="00FF08BB"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</w:t>
      </w:r>
      <w:r w:rsidR="000F3937">
        <w:t>про</w:t>
      </w:r>
      <w:r w:rsidR="000F3937" w:rsidRPr="00A61421">
        <w:t xml:space="preserve">ректора </w:t>
      </w:r>
      <w:proofErr w:type="spellStart"/>
      <w:r w:rsidR="000F3937">
        <w:t>Жигулиной</w:t>
      </w:r>
      <w:proofErr w:type="spellEnd"/>
      <w:r w:rsidR="000F3937">
        <w:t xml:space="preserve"> Марины Леонидовны</w:t>
      </w:r>
      <w:r w:rsidR="000F3937" w:rsidRPr="00A61421">
        <w:t>, действующего на основании Устава</w:t>
      </w:r>
      <w:r w:rsidR="000F3937">
        <w:t xml:space="preserve"> и доверенности </w:t>
      </w:r>
      <w:r w:rsidR="00376B5F">
        <w:t xml:space="preserve">№ 98 от 21.12.2017 </w:t>
      </w:r>
      <w:r w:rsidR="000F3937">
        <w:t>г.</w:t>
      </w:r>
      <w:r w:rsidR="000F3937" w:rsidRPr="00A61421">
        <w:t>,</w:t>
      </w:r>
      <w:r w:rsidRPr="00FF08BB">
        <w:t xml:space="preserve"> с одной стороны, и_______________________________________________</w:t>
      </w:r>
      <w:r w:rsidR="0011582C">
        <w:t>______________________</w:t>
      </w:r>
      <w:r w:rsidR="007E3197">
        <w:t>_______</w:t>
      </w:r>
      <w:r w:rsidR="0011582C">
        <w:t>_______</w:t>
      </w:r>
      <w:r w:rsidRPr="00FF08BB">
        <w:t>, именуемый(</w:t>
      </w:r>
      <w:proofErr w:type="spellStart"/>
      <w:r w:rsidRPr="00FF08BB">
        <w:t>ая</w:t>
      </w:r>
      <w:proofErr w:type="spellEnd"/>
      <w:r w:rsidRPr="00FF08BB">
        <w:t>) в дальнейшем «Исполнитель», с другой стороны, заключили настоящий акт о нижеследующем:</w:t>
      </w:r>
    </w:p>
    <w:p w:rsidR="00FF08BB" w:rsidRPr="00FF08BB" w:rsidRDefault="00FF08BB" w:rsidP="007C2A24">
      <w:pPr>
        <w:spacing w:line="276" w:lineRule="auto"/>
        <w:jc w:val="both"/>
      </w:pPr>
    </w:p>
    <w:p w:rsidR="007E3197" w:rsidRDefault="00FF08BB" w:rsidP="00962049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426"/>
        <w:jc w:val="both"/>
      </w:pPr>
      <w:r w:rsidRPr="00FF08BB">
        <w:t xml:space="preserve">По договору возмездного оказания услуг от </w:t>
      </w:r>
      <w:r w:rsidR="004B02DA" w:rsidRPr="00A61421">
        <w:t>«</w:t>
      </w:r>
      <w:r w:rsidR="004B02DA">
        <w:t>18</w:t>
      </w:r>
      <w:r w:rsidR="004B02DA" w:rsidRPr="00A61421">
        <w:t>»</w:t>
      </w:r>
      <w:r w:rsidR="004B02DA">
        <w:t xml:space="preserve"> апреля </w:t>
      </w:r>
      <w:r w:rsidRPr="00FF08BB">
        <w:t>201</w:t>
      </w:r>
      <w:r w:rsidR="00376B5F">
        <w:t xml:space="preserve">8 </w:t>
      </w:r>
      <w:r w:rsidRPr="00FF08BB">
        <w:t xml:space="preserve">г. </w:t>
      </w:r>
      <w:r w:rsidR="00BE1A86">
        <w:t>№ ГЗ.10.16.04.01</w:t>
      </w:r>
      <w:r w:rsidR="00BE1A86" w:rsidRPr="000610B8">
        <w:rPr>
          <w:shd w:val="clear" w:color="auto" w:fill="FFFFFF"/>
        </w:rPr>
        <w:t>-</w:t>
      </w:r>
      <w:bookmarkStart w:id="0" w:name="_GoBack"/>
      <w:bookmarkEnd w:id="0"/>
      <w:r w:rsidR="00BE1A86">
        <w:t>____/18</w:t>
      </w:r>
      <w:r w:rsidRPr="00FF08BB">
        <w:t xml:space="preserve"> оказаны следующие услуги (выполнены следующие работы): </w:t>
      </w:r>
      <w:r w:rsidR="008A7027" w:rsidRPr="0063059D">
        <w:t>осуществление всестороннего анализа профессиональной деятельности педагогических работников</w:t>
      </w:r>
      <w:r w:rsidR="008A7027">
        <w:t xml:space="preserve"> </w:t>
      </w:r>
      <w:r w:rsidR="008A7027" w:rsidRPr="00646473">
        <w:t>аттестующихся в целях установления квалификационной категории (высшей и первой)</w:t>
      </w:r>
      <w:r w:rsidR="008A7027">
        <w:t xml:space="preserve">, </w:t>
      </w:r>
      <w:r w:rsidR="008A7027" w:rsidRPr="003B793E">
        <w:t>в качестве пр</w:t>
      </w:r>
      <w:r w:rsidR="008A7027">
        <w:t xml:space="preserve">едседателя / члена экспертной комиссии </w:t>
      </w:r>
      <w:r w:rsidR="008A7027" w:rsidRPr="00480533">
        <w:t xml:space="preserve">рабочей группы Аттестационной комиссии Министерства общего и профессионального образования Свердловской области </w:t>
      </w:r>
      <w:r w:rsidR="008A7027" w:rsidRPr="009A694D">
        <w:t xml:space="preserve">при </w:t>
      </w:r>
      <w:r w:rsidR="007E3197">
        <w:t xml:space="preserve">ГАОУ ДПО СО «ИРО» (филиал ИРО </w:t>
      </w:r>
      <w:proofErr w:type="spellStart"/>
      <w:r w:rsidR="007E3197">
        <w:t>г.Н.Тагил</w:t>
      </w:r>
      <w:proofErr w:type="spellEnd"/>
      <w:r w:rsidR="007E3197">
        <w:t xml:space="preserve">) </w:t>
      </w:r>
      <w:r w:rsidR="008A7027" w:rsidRPr="00E408B8">
        <w:t>в рамках выполнения государственного задания Г</w:t>
      </w:r>
      <w:r w:rsidR="008A7027">
        <w:t>А</w:t>
      </w:r>
      <w:r w:rsidR="008A7027" w:rsidRPr="00E408B8">
        <w:t>ОУ ДПО СО «ИРО» на 201</w:t>
      </w:r>
      <w:r w:rsidR="008A7027">
        <w:t>8</w:t>
      </w:r>
      <w:r w:rsidR="008A7027" w:rsidRPr="00E408B8">
        <w:t xml:space="preserve"> год (пункт 10).</w:t>
      </w:r>
    </w:p>
    <w:p w:rsidR="00FF08BB" w:rsidRPr="00FF08BB" w:rsidRDefault="00FF08BB" w:rsidP="007E3197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FF08BB">
        <w:t>2. Услуги оказаны (выполнены работы) в срок с «___» ____________ 201</w:t>
      </w:r>
      <w:r w:rsidR="00376B5F">
        <w:t>8</w:t>
      </w:r>
      <w:r w:rsidR="00BF5327">
        <w:t xml:space="preserve"> </w:t>
      </w:r>
      <w:r w:rsidRPr="00FF08BB">
        <w:t xml:space="preserve">г. по </w:t>
      </w:r>
    </w:p>
    <w:p w:rsidR="007E3197" w:rsidRDefault="00FF08BB" w:rsidP="007E3197">
      <w:pPr>
        <w:spacing w:line="360" w:lineRule="auto"/>
      </w:pPr>
      <w:r w:rsidRPr="00FF08BB">
        <w:t>«___» _______________ 20</w:t>
      </w:r>
      <w:r w:rsidR="00BF5327">
        <w:t>1</w:t>
      </w:r>
      <w:r w:rsidR="00376B5F">
        <w:t>8</w:t>
      </w:r>
      <w:r w:rsidR="00BF5327">
        <w:t xml:space="preserve"> </w:t>
      </w:r>
      <w:r w:rsidRPr="00FF08BB">
        <w:t xml:space="preserve">г. в объеме </w:t>
      </w:r>
      <w:r w:rsidRPr="00FA555F">
        <w:t xml:space="preserve">________ час. на сумму </w:t>
      </w:r>
    </w:p>
    <w:p w:rsidR="007E3197" w:rsidRDefault="007E3197" w:rsidP="007E3197">
      <w:pPr>
        <w:spacing w:line="360" w:lineRule="auto"/>
      </w:pPr>
      <w:r>
        <w:t>____________ (________________________________________________________________) руб.</w:t>
      </w:r>
      <w:r w:rsidRPr="00FF08BB">
        <w:t xml:space="preserve">   </w:t>
      </w:r>
    </w:p>
    <w:p w:rsidR="00FF08BB" w:rsidRPr="00D77719" w:rsidRDefault="005A6FC4" w:rsidP="00FF08BB">
      <w:pPr>
        <w:jc w:val="both"/>
      </w:pPr>
      <w:r w:rsidRPr="00D77719">
        <w:t xml:space="preserve">     </w:t>
      </w:r>
      <w:r w:rsidR="00FF08BB" w:rsidRPr="00D77719">
        <w:t xml:space="preserve">   3. Качество услуги (работы) проверено _______________    </w:t>
      </w:r>
      <w:proofErr w:type="gramStart"/>
      <w:r w:rsidR="00FF08BB" w:rsidRPr="00D77719">
        <w:t xml:space="preserve">   (</w:t>
      </w:r>
      <w:proofErr w:type="gramEnd"/>
      <w:r w:rsidR="00D77719" w:rsidRPr="00D77719">
        <w:t>___</w:t>
      </w:r>
      <w:r w:rsidR="00D77719" w:rsidRPr="00D77719">
        <w:rPr>
          <w:u w:val="single"/>
        </w:rPr>
        <w:t xml:space="preserve">И.В. </w:t>
      </w:r>
      <w:proofErr w:type="spellStart"/>
      <w:r w:rsidR="00D77719" w:rsidRPr="00D77719">
        <w:rPr>
          <w:u w:val="single"/>
        </w:rPr>
        <w:t>Жижина</w:t>
      </w:r>
      <w:proofErr w:type="spellEnd"/>
      <w:r w:rsidR="00D77719">
        <w:rPr>
          <w:u w:val="single"/>
        </w:rPr>
        <w:t>__</w:t>
      </w:r>
      <w:r w:rsidR="00D77719" w:rsidRPr="00D77719">
        <w:rPr>
          <w:u w:val="single"/>
        </w:rPr>
        <w:t>_</w:t>
      </w:r>
      <w:r w:rsidR="00FF08BB" w:rsidRPr="00D77719">
        <w:t>)</w:t>
      </w:r>
      <w:r w:rsidR="00A81821" w:rsidRPr="00D77719">
        <w:t>,</w:t>
      </w:r>
    </w:p>
    <w:p w:rsidR="00FF08BB" w:rsidRPr="00D77719" w:rsidRDefault="00FF08BB" w:rsidP="00FF08BB">
      <w:pPr>
        <w:ind w:firstLine="567"/>
        <w:jc w:val="both"/>
        <w:rPr>
          <w:sz w:val="20"/>
          <w:szCs w:val="20"/>
        </w:rPr>
      </w:pPr>
      <w:r w:rsidRPr="00D77719">
        <w:tab/>
      </w:r>
      <w:r w:rsidRPr="00D77719">
        <w:tab/>
      </w:r>
      <w:r w:rsidRPr="00D77719">
        <w:tab/>
      </w:r>
      <w:r w:rsidRPr="00D77719">
        <w:tab/>
      </w:r>
      <w:r w:rsidRPr="00D77719">
        <w:tab/>
        <w:t xml:space="preserve">           </w:t>
      </w:r>
      <w:r w:rsidR="00BF5327" w:rsidRPr="00D77719">
        <w:t xml:space="preserve">                    </w:t>
      </w:r>
      <w:r w:rsidRPr="00D77719">
        <w:t xml:space="preserve"> </w:t>
      </w:r>
      <w:r w:rsidRPr="00D77719">
        <w:tab/>
      </w:r>
      <w:r w:rsidRPr="00D77719">
        <w:rPr>
          <w:sz w:val="20"/>
          <w:szCs w:val="20"/>
        </w:rPr>
        <w:t>подпись</w:t>
      </w:r>
      <w:r w:rsidRPr="00D77719">
        <w:rPr>
          <w:sz w:val="20"/>
          <w:szCs w:val="20"/>
        </w:rPr>
        <w:tab/>
      </w:r>
      <w:r w:rsidRPr="00D77719">
        <w:rPr>
          <w:sz w:val="20"/>
          <w:szCs w:val="20"/>
        </w:rPr>
        <w:tab/>
        <w:t xml:space="preserve">      </w:t>
      </w:r>
      <w:r w:rsidR="00D77719" w:rsidRPr="00D77719">
        <w:rPr>
          <w:sz w:val="20"/>
          <w:szCs w:val="20"/>
        </w:rPr>
        <w:t xml:space="preserve">    </w:t>
      </w:r>
      <w:r w:rsidRPr="00D77719">
        <w:rPr>
          <w:sz w:val="20"/>
          <w:szCs w:val="20"/>
        </w:rPr>
        <w:t xml:space="preserve">расшифровка подписи, </w:t>
      </w:r>
    </w:p>
    <w:p w:rsidR="00D77719" w:rsidRDefault="00D77719" w:rsidP="00FF08BB">
      <w:pPr>
        <w:jc w:val="both"/>
      </w:pPr>
      <w:r>
        <w:t>заместитель руководителя рабочей группы Аттестационной комиссии Министерства общего и профессионального образования Свердловской области при ГАОУ ДПО СО «</w:t>
      </w:r>
      <w:proofErr w:type="gramStart"/>
      <w:r>
        <w:t>ИРО»  (</w:t>
      </w:r>
      <w:proofErr w:type="gramEnd"/>
      <w:r>
        <w:t xml:space="preserve">филиал ИРО </w:t>
      </w:r>
      <w:proofErr w:type="spellStart"/>
      <w:r>
        <w:t>г.Н.Тагил</w:t>
      </w:r>
      <w:proofErr w:type="spellEnd"/>
      <w:r>
        <w:t>)</w:t>
      </w:r>
    </w:p>
    <w:p w:rsidR="00FF08BB" w:rsidRPr="00FA555F" w:rsidRDefault="00FF08BB" w:rsidP="00D77719">
      <w:pPr>
        <w:ind w:firstLine="426"/>
        <w:jc w:val="both"/>
      </w:pPr>
      <w:r w:rsidRPr="00FA555F">
        <w:t>4. Замечаний по оказанным услугам (выполненным работам) нет.</w:t>
      </w:r>
    </w:p>
    <w:p w:rsidR="00FF08BB" w:rsidRPr="00FF08BB" w:rsidRDefault="00AD7AE0" w:rsidP="00D77719">
      <w:pPr>
        <w:ind w:firstLine="284"/>
        <w:jc w:val="both"/>
      </w:pPr>
      <w:r>
        <w:t xml:space="preserve">  </w:t>
      </w:r>
      <w:r w:rsidR="00FF08BB" w:rsidRPr="00FA555F">
        <w:t>5. Услуги (работы) соответствуют условиям</w:t>
      </w:r>
      <w:r w:rsidR="00FF08BB" w:rsidRPr="00FF08BB">
        <w:t xml:space="preserve"> заключенного договора и принимаются «Заказчиком».</w:t>
      </w:r>
    </w:p>
    <w:p w:rsidR="00FF08BB" w:rsidRPr="00FF08BB" w:rsidRDefault="00FF08BB" w:rsidP="00FF08BB"/>
    <w:p w:rsidR="00FF08BB" w:rsidRPr="00FF08BB" w:rsidRDefault="00FF08BB" w:rsidP="00FF08BB"/>
    <w:p w:rsidR="00FF08BB" w:rsidRPr="00FF08BB" w:rsidRDefault="00FF08BB" w:rsidP="00FF08BB"/>
    <w:p w:rsidR="00FF08BB" w:rsidRDefault="00FF08BB" w:rsidP="00FF08BB">
      <w:proofErr w:type="gramStart"/>
      <w:r w:rsidRPr="00FF08BB">
        <w:t>Сдал:</w:t>
      </w:r>
      <w:r w:rsidRPr="00FF08BB">
        <w:tab/>
      </w:r>
      <w:proofErr w:type="gramEnd"/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  <w:t xml:space="preserve">                            </w:t>
      </w:r>
      <w:r w:rsidR="000F3937">
        <w:t xml:space="preserve">            </w:t>
      </w:r>
      <w:r w:rsidRPr="00FF08BB">
        <w:t xml:space="preserve"> Принял:</w:t>
      </w:r>
    </w:p>
    <w:p w:rsidR="00D77719" w:rsidRPr="00FF08BB" w:rsidRDefault="00D77719" w:rsidP="00FF08BB"/>
    <w:p w:rsidR="00FF08BB" w:rsidRDefault="00FF08BB" w:rsidP="00FF08B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88"/>
      </w:tblGrid>
      <w:tr w:rsidR="00D77719" w:rsidTr="00D77719">
        <w:tc>
          <w:tcPr>
            <w:tcW w:w="5807" w:type="dxa"/>
            <w:hideMark/>
          </w:tcPr>
          <w:p w:rsidR="00D77719" w:rsidRDefault="00D77719">
            <w:r>
              <w:t>_______________(______________________)</w:t>
            </w:r>
          </w:p>
        </w:tc>
        <w:tc>
          <w:tcPr>
            <w:tcW w:w="4388" w:type="dxa"/>
            <w:hideMark/>
          </w:tcPr>
          <w:p w:rsidR="00D77719" w:rsidRDefault="00D77719">
            <w:r>
              <w:t xml:space="preserve">   _______________</w:t>
            </w:r>
            <w:proofErr w:type="gramStart"/>
            <w:r>
              <w:t>_(</w:t>
            </w:r>
            <w:proofErr w:type="gramEnd"/>
            <w:r>
              <w:t xml:space="preserve">М.Л. </w:t>
            </w:r>
            <w:proofErr w:type="spellStart"/>
            <w:r>
              <w:t>Жигулина</w:t>
            </w:r>
            <w:proofErr w:type="spellEnd"/>
            <w:r>
              <w:t>)</w:t>
            </w:r>
          </w:p>
        </w:tc>
      </w:tr>
    </w:tbl>
    <w:p w:rsidR="00D77719" w:rsidRPr="00FF08BB" w:rsidRDefault="00D77719" w:rsidP="00FF08BB"/>
    <w:p w:rsidR="00FF08BB" w:rsidRPr="00FF08BB" w:rsidRDefault="00FF08BB" w:rsidP="00FF08BB"/>
    <w:p w:rsidR="00FF08BB" w:rsidRDefault="00FF08BB" w:rsidP="00FF08BB">
      <w:pPr>
        <w:jc w:val="center"/>
        <w:rPr>
          <w:b/>
          <w:bCs/>
          <w:sz w:val="28"/>
        </w:rPr>
      </w:pPr>
    </w:p>
    <w:p w:rsidR="000F3937" w:rsidRPr="00FF08BB" w:rsidRDefault="000F3937" w:rsidP="00FF08BB">
      <w:pPr>
        <w:jc w:val="center"/>
        <w:rPr>
          <w:b/>
          <w:bCs/>
          <w:sz w:val="28"/>
        </w:rPr>
      </w:pPr>
    </w:p>
    <w:p w:rsidR="00FF08BB" w:rsidRDefault="00FF08BB" w:rsidP="00FF08BB">
      <w:pPr>
        <w:rPr>
          <w:bCs/>
        </w:rPr>
      </w:pPr>
      <w:r w:rsidRPr="00FF08BB">
        <w:rPr>
          <w:bCs/>
        </w:rPr>
        <w:t>Согласовано:</w:t>
      </w:r>
    </w:p>
    <w:p w:rsidR="000F3937" w:rsidRPr="00FF08BB" w:rsidRDefault="000F3937" w:rsidP="00FF08BB">
      <w:pPr>
        <w:rPr>
          <w:bCs/>
        </w:rPr>
      </w:pPr>
    </w:p>
    <w:p w:rsidR="00FF08BB" w:rsidRPr="00FF08BB" w:rsidRDefault="00FF08BB" w:rsidP="00FF08BB">
      <w:pPr>
        <w:rPr>
          <w:bCs/>
        </w:rPr>
      </w:pPr>
    </w:p>
    <w:p w:rsidR="00FF08BB" w:rsidRPr="00FF08BB" w:rsidRDefault="00FF08BB" w:rsidP="00FF08BB">
      <w:pPr>
        <w:rPr>
          <w:bCs/>
        </w:rPr>
      </w:pPr>
      <w:r w:rsidRPr="00FF08BB">
        <w:rPr>
          <w:bCs/>
        </w:rPr>
        <w:t>________________</w:t>
      </w:r>
      <w:proofErr w:type="gramStart"/>
      <w:r w:rsidRPr="00FF08BB">
        <w:rPr>
          <w:bCs/>
        </w:rPr>
        <w:t>_</w:t>
      </w:r>
      <w:r w:rsidR="005A6FC4">
        <w:rPr>
          <w:bCs/>
        </w:rPr>
        <w:t>(</w:t>
      </w:r>
      <w:proofErr w:type="gramEnd"/>
      <w:r w:rsidR="000F3937">
        <w:rPr>
          <w:bCs/>
        </w:rPr>
        <w:t>И.М. Демидова, заведующий контрольно-организационным отделом)</w:t>
      </w:r>
    </w:p>
    <w:p w:rsidR="00FF08BB" w:rsidRPr="00FF08BB" w:rsidRDefault="00FF08BB" w:rsidP="00FF08BB">
      <w:pPr>
        <w:jc w:val="center"/>
        <w:rPr>
          <w:b/>
          <w:bCs/>
          <w:sz w:val="28"/>
        </w:rPr>
      </w:pPr>
    </w:p>
    <w:p w:rsidR="00FF08BB" w:rsidRPr="00A61421" w:rsidRDefault="00FF08BB" w:rsidP="00FE4CE3">
      <w:pPr>
        <w:jc w:val="both"/>
      </w:pPr>
    </w:p>
    <w:sectPr w:rsidR="00FF08BB" w:rsidRPr="00A61421" w:rsidSect="00BE1A86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D32" w:rsidRDefault="002C5D32">
      <w:r>
        <w:separator/>
      </w:r>
    </w:p>
  </w:endnote>
  <w:endnote w:type="continuationSeparator" w:id="0">
    <w:p w:rsidR="002C5D32" w:rsidRDefault="002C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94D" w:rsidRDefault="009A694D" w:rsidP="0000516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694D" w:rsidRDefault="009A694D" w:rsidP="0000516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94D" w:rsidRDefault="009A694D" w:rsidP="0000516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D32" w:rsidRDefault="002C5D32">
      <w:r>
        <w:separator/>
      </w:r>
    </w:p>
  </w:footnote>
  <w:footnote w:type="continuationSeparator" w:id="0">
    <w:p w:rsidR="002C5D32" w:rsidRDefault="002C5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00416242"/>
    <w:multiLevelType w:val="multilevel"/>
    <w:tmpl w:val="F9EC61CE"/>
    <w:lvl w:ilvl="0">
      <w:start w:val="2"/>
      <w:numFmt w:val="upperRoman"/>
      <w:pStyle w:val="1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" w15:restartNumberingAfterBreak="0">
    <w:nsid w:val="02604E1E"/>
    <w:multiLevelType w:val="hybridMultilevel"/>
    <w:tmpl w:val="AB0A1328"/>
    <w:lvl w:ilvl="0" w:tplc="2D6E6220">
      <w:numFmt w:val="none"/>
      <w:lvlText w:val=""/>
      <w:lvlJc w:val="left"/>
      <w:pPr>
        <w:tabs>
          <w:tab w:val="num" w:pos="360"/>
        </w:tabs>
      </w:pPr>
    </w:lvl>
    <w:lvl w:ilvl="1" w:tplc="C8C01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38A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66C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1E9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FC7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902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EF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5EE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E1FB3"/>
    <w:multiLevelType w:val="hybridMultilevel"/>
    <w:tmpl w:val="601C8D12"/>
    <w:lvl w:ilvl="0" w:tplc="F5E8737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24784449"/>
    <w:multiLevelType w:val="hybridMultilevel"/>
    <w:tmpl w:val="1D3E4CCA"/>
    <w:lvl w:ilvl="0" w:tplc="5B6CAA40">
      <w:numFmt w:val="none"/>
      <w:lvlText w:val=""/>
      <w:lvlJc w:val="left"/>
      <w:pPr>
        <w:tabs>
          <w:tab w:val="num" w:pos="360"/>
        </w:tabs>
      </w:pPr>
    </w:lvl>
    <w:lvl w:ilvl="1" w:tplc="CA6629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B6CA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289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4E6C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06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C69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46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327E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E720E9"/>
    <w:multiLevelType w:val="hybridMultilevel"/>
    <w:tmpl w:val="5CDE30BC"/>
    <w:lvl w:ilvl="0" w:tplc="C8E6C4B2">
      <w:start w:val="4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5" w15:restartNumberingAfterBreak="0">
    <w:nsid w:val="53256C66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6" w15:restartNumberingAfterBreak="0">
    <w:nsid w:val="5FC83CDF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7" w15:restartNumberingAfterBreak="0">
    <w:nsid w:val="640A2830"/>
    <w:multiLevelType w:val="hybridMultilevel"/>
    <w:tmpl w:val="A07E7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07D86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9" w15:restartNumberingAfterBreak="0">
    <w:nsid w:val="71B9255B"/>
    <w:multiLevelType w:val="multilevel"/>
    <w:tmpl w:val="DCFAED34"/>
    <w:lvl w:ilvl="0">
      <w:start w:val="2"/>
      <w:numFmt w:val="upperRoman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0" w15:restartNumberingAfterBreak="0">
    <w:nsid w:val="76352558"/>
    <w:multiLevelType w:val="hybridMultilevel"/>
    <w:tmpl w:val="A2D0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703EE"/>
    <w:multiLevelType w:val="multilevel"/>
    <w:tmpl w:val="DCFAED34"/>
    <w:lvl w:ilvl="0">
      <w:start w:val="2"/>
      <w:numFmt w:val="upperRoman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2" w15:restartNumberingAfterBreak="0">
    <w:nsid w:val="7FD56A83"/>
    <w:multiLevelType w:val="multilevel"/>
    <w:tmpl w:val="44C83B64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2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4"/>
    </w:lvlOverride>
  </w:num>
  <w:num w:numId="6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7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8">
    <w:abstractNumId w:val="3"/>
  </w:num>
  <w:num w:numId="9">
    <w:abstractNumId w:val="0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9"/>
  </w:num>
  <w:num w:numId="14">
    <w:abstractNumId w:val="6"/>
  </w:num>
  <w:num w:numId="15">
    <w:abstractNumId w:val="4"/>
  </w:num>
  <w:num w:numId="16">
    <w:abstractNumId w:val="11"/>
  </w:num>
  <w:num w:numId="17">
    <w:abstractNumId w:val="0"/>
    <w:lvlOverride w:ilvl="0">
      <w:startOverride w:val="2"/>
    </w:lvlOverride>
    <w:lvlOverride w:ilvl="1">
      <w:startOverride w:val="3"/>
    </w:lvlOverride>
  </w:num>
  <w:num w:numId="18">
    <w:abstractNumId w:val="2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28"/>
    <w:rsid w:val="00000619"/>
    <w:rsid w:val="000012DB"/>
    <w:rsid w:val="00005161"/>
    <w:rsid w:val="000076F7"/>
    <w:rsid w:val="000255DD"/>
    <w:rsid w:val="0003556F"/>
    <w:rsid w:val="000610B8"/>
    <w:rsid w:val="00062CDD"/>
    <w:rsid w:val="000635C7"/>
    <w:rsid w:val="000670DF"/>
    <w:rsid w:val="00095ECB"/>
    <w:rsid w:val="00096DEB"/>
    <w:rsid w:val="000A79FD"/>
    <w:rsid w:val="000B0F18"/>
    <w:rsid w:val="000B59E3"/>
    <w:rsid w:val="000B75A0"/>
    <w:rsid w:val="000B7F8A"/>
    <w:rsid w:val="000C691C"/>
    <w:rsid w:val="000D591C"/>
    <w:rsid w:val="000E3F74"/>
    <w:rsid w:val="000F1146"/>
    <w:rsid w:val="000F3937"/>
    <w:rsid w:val="001123AB"/>
    <w:rsid w:val="0011582C"/>
    <w:rsid w:val="0011711E"/>
    <w:rsid w:val="00130F88"/>
    <w:rsid w:val="00133318"/>
    <w:rsid w:val="00135EE8"/>
    <w:rsid w:val="00147731"/>
    <w:rsid w:val="00153111"/>
    <w:rsid w:val="00162258"/>
    <w:rsid w:val="001701D5"/>
    <w:rsid w:val="0017360A"/>
    <w:rsid w:val="0018090E"/>
    <w:rsid w:val="001824A4"/>
    <w:rsid w:val="00182863"/>
    <w:rsid w:val="001846AC"/>
    <w:rsid w:val="001A1C9D"/>
    <w:rsid w:val="001B3733"/>
    <w:rsid w:val="001B7811"/>
    <w:rsid w:val="001C0B3D"/>
    <w:rsid w:val="001C3D13"/>
    <w:rsid w:val="001C5C76"/>
    <w:rsid w:val="001D345B"/>
    <w:rsid w:val="001E1706"/>
    <w:rsid w:val="001E5F0F"/>
    <w:rsid w:val="001F0665"/>
    <w:rsid w:val="001F18B0"/>
    <w:rsid w:val="001F4063"/>
    <w:rsid w:val="00202991"/>
    <w:rsid w:val="00203629"/>
    <w:rsid w:val="002062BE"/>
    <w:rsid w:val="00211269"/>
    <w:rsid w:val="00225759"/>
    <w:rsid w:val="002309E8"/>
    <w:rsid w:val="00230F4B"/>
    <w:rsid w:val="00232AA6"/>
    <w:rsid w:val="00234378"/>
    <w:rsid w:val="00235575"/>
    <w:rsid w:val="00254C86"/>
    <w:rsid w:val="002621CE"/>
    <w:rsid w:val="00262524"/>
    <w:rsid w:val="00265DAE"/>
    <w:rsid w:val="002715F6"/>
    <w:rsid w:val="00271C63"/>
    <w:rsid w:val="002746AC"/>
    <w:rsid w:val="00287736"/>
    <w:rsid w:val="00292465"/>
    <w:rsid w:val="002A187C"/>
    <w:rsid w:val="002A1CC4"/>
    <w:rsid w:val="002B1B0D"/>
    <w:rsid w:val="002B5A7F"/>
    <w:rsid w:val="002C2EE5"/>
    <w:rsid w:val="002C5D32"/>
    <w:rsid w:val="002D4F0A"/>
    <w:rsid w:val="0031742D"/>
    <w:rsid w:val="00320498"/>
    <w:rsid w:val="003278FF"/>
    <w:rsid w:val="00335B82"/>
    <w:rsid w:val="00336B2B"/>
    <w:rsid w:val="00353466"/>
    <w:rsid w:val="00353E97"/>
    <w:rsid w:val="00356013"/>
    <w:rsid w:val="00357A05"/>
    <w:rsid w:val="00376B5F"/>
    <w:rsid w:val="00387984"/>
    <w:rsid w:val="003A1257"/>
    <w:rsid w:val="003B36F8"/>
    <w:rsid w:val="003B793E"/>
    <w:rsid w:val="003D1E25"/>
    <w:rsid w:val="003D35BD"/>
    <w:rsid w:val="003E3D4C"/>
    <w:rsid w:val="00404359"/>
    <w:rsid w:val="004249AF"/>
    <w:rsid w:val="00433B8E"/>
    <w:rsid w:val="004370DF"/>
    <w:rsid w:val="0044050E"/>
    <w:rsid w:val="00466A60"/>
    <w:rsid w:val="00480533"/>
    <w:rsid w:val="00484128"/>
    <w:rsid w:val="004935F1"/>
    <w:rsid w:val="004A2E0C"/>
    <w:rsid w:val="004A6866"/>
    <w:rsid w:val="004B02DA"/>
    <w:rsid w:val="004B2E5E"/>
    <w:rsid w:val="004B7106"/>
    <w:rsid w:val="004C6138"/>
    <w:rsid w:val="004C7934"/>
    <w:rsid w:val="004D10F3"/>
    <w:rsid w:val="004D14AD"/>
    <w:rsid w:val="004D2032"/>
    <w:rsid w:val="004D2B28"/>
    <w:rsid w:val="004D52C5"/>
    <w:rsid w:val="004D57CA"/>
    <w:rsid w:val="004E5DC8"/>
    <w:rsid w:val="004F3477"/>
    <w:rsid w:val="00500EB5"/>
    <w:rsid w:val="0050221A"/>
    <w:rsid w:val="005024B4"/>
    <w:rsid w:val="00503293"/>
    <w:rsid w:val="0050516A"/>
    <w:rsid w:val="00514FEB"/>
    <w:rsid w:val="00515B72"/>
    <w:rsid w:val="00521E09"/>
    <w:rsid w:val="00525F3F"/>
    <w:rsid w:val="00544F16"/>
    <w:rsid w:val="00555D8F"/>
    <w:rsid w:val="00570E70"/>
    <w:rsid w:val="005819FB"/>
    <w:rsid w:val="00582C8F"/>
    <w:rsid w:val="005A20FC"/>
    <w:rsid w:val="005A64DF"/>
    <w:rsid w:val="005A6FC4"/>
    <w:rsid w:val="005C7B02"/>
    <w:rsid w:val="005D08BD"/>
    <w:rsid w:val="005D37D0"/>
    <w:rsid w:val="005F55A5"/>
    <w:rsid w:val="0061179F"/>
    <w:rsid w:val="00613E05"/>
    <w:rsid w:val="0061764D"/>
    <w:rsid w:val="0063059D"/>
    <w:rsid w:val="006325BF"/>
    <w:rsid w:val="00640804"/>
    <w:rsid w:val="00640AF5"/>
    <w:rsid w:val="00646473"/>
    <w:rsid w:val="00664D1E"/>
    <w:rsid w:val="00671A97"/>
    <w:rsid w:val="00675787"/>
    <w:rsid w:val="006779B2"/>
    <w:rsid w:val="00682823"/>
    <w:rsid w:val="006851B4"/>
    <w:rsid w:val="00690ED0"/>
    <w:rsid w:val="00697C49"/>
    <w:rsid w:val="006A46A7"/>
    <w:rsid w:val="006B2C8C"/>
    <w:rsid w:val="006B71E4"/>
    <w:rsid w:val="006D2A68"/>
    <w:rsid w:val="006D4093"/>
    <w:rsid w:val="006E761B"/>
    <w:rsid w:val="006F389A"/>
    <w:rsid w:val="007070F2"/>
    <w:rsid w:val="00707B02"/>
    <w:rsid w:val="00712C71"/>
    <w:rsid w:val="00713A2D"/>
    <w:rsid w:val="00716F97"/>
    <w:rsid w:val="007315D1"/>
    <w:rsid w:val="00746B2F"/>
    <w:rsid w:val="00756B7A"/>
    <w:rsid w:val="00757172"/>
    <w:rsid w:val="0076101E"/>
    <w:rsid w:val="007753AE"/>
    <w:rsid w:val="00782A49"/>
    <w:rsid w:val="0078363B"/>
    <w:rsid w:val="007A16BA"/>
    <w:rsid w:val="007A4750"/>
    <w:rsid w:val="007B0F74"/>
    <w:rsid w:val="007B4826"/>
    <w:rsid w:val="007C02EF"/>
    <w:rsid w:val="007C26C2"/>
    <w:rsid w:val="007C2A24"/>
    <w:rsid w:val="007C36A9"/>
    <w:rsid w:val="007C4B28"/>
    <w:rsid w:val="007D0816"/>
    <w:rsid w:val="007E232E"/>
    <w:rsid w:val="007E3197"/>
    <w:rsid w:val="007F07E1"/>
    <w:rsid w:val="007F1E8E"/>
    <w:rsid w:val="007F32EE"/>
    <w:rsid w:val="00800240"/>
    <w:rsid w:val="008053F4"/>
    <w:rsid w:val="00813338"/>
    <w:rsid w:val="00816700"/>
    <w:rsid w:val="00823742"/>
    <w:rsid w:val="00843281"/>
    <w:rsid w:val="0085698F"/>
    <w:rsid w:val="00880168"/>
    <w:rsid w:val="008A0DAB"/>
    <w:rsid w:val="008A644C"/>
    <w:rsid w:val="008A7027"/>
    <w:rsid w:val="008A7506"/>
    <w:rsid w:val="008B0C16"/>
    <w:rsid w:val="008B6F60"/>
    <w:rsid w:val="008C0D92"/>
    <w:rsid w:val="008C0F5E"/>
    <w:rsid w:val="008C347B"/>
    <w:rsid w:val="008D1444"/>
    <w:rsid w:val="008E4ABF"/>
    <w:rsid w:val="008F75DA"/>
    <w:rsid w:val="009072B5"/>
    <w:rsid w:val="009142B4"/>
    <w:rsid w:val="009205B9"/>
    <w:rsid w:val="00923416"/>
    <w:rsid w:val="0093141E"/>
    <w:rsid w:val="009356A3"/>
    <w:rsid w:val="0095696E"/>
    <w:rsid w:val="00962153"/>
    <w:rsid w:val="00965033"/>
    <w:rsid w:val="00967A17"/>
    <w:rsid w:val="00985663"/>
    <w:rsid w:val="00986A1C"/>
    <w:rsid w:val="00987EB7"/>
    <w:rsid w:val="00992422"/>
    <w:rsid w:val="00995818"/>
    <w:rsid w:val="009A2FDD"/>
    <w:rsid w:val="009A694D"/>
    <w:rsid w:val="009B1C41"/>
    <w:rsid w:val="009F0B92"/>
    <w:rsid w:val="00A034F3"/>
    <w:rsid w:val="00A06DBF"/>
    <w:rsid w:val="00A17524"/>
    <w:rsid w:val="00A20A1C"/>
    <w:rsid w:val="00A262BF"/>
    <w:rsid w:val="00A32021"/>
    <w:rsid w:val="00A32844"/>
    <w:rsid w:val="00A330FC"/>
    <w:rsid w:val="00A3374A"/>
    <w:rsid w:val="00A51376"/>
    <w:rsid w:val="00A55A3B"/>
    <w:rsid w:val="00A571B9"/>
    <w:rsid w:val="00A6015A"/>
    <w:rsid w:val="00A61421"/>
    <w:rsid w:val="00A72444"/>
    <w:rsid w:val="00A72D8A"/>
    <w:rsid w:val="00A76020"/>
    <w:rsid w:val="00A81821"/>
    <w:rsid w:val="00A8677F"/>
    <w:rsid w:val="00A9007C"/>
    <w:rsid w:val="00AA1767"/>
    <w:rsid w:val="00AA240D"/>
    <w:rsid w:val="00AA5D41"/>
    <w:rsid w:val="00AA658C"/>
    <w:rsid w:val="00AA7675"/>
    <w:rsid w:val="00AB332E"/>
    <w:rsid w:val="00AC3888"/>
    <w:rsid w:val="00AD1EF2"/>
    <w:rsid w:val="00AD518E"/>
    <w:rsid w:val="00AD7AE0"/>
    <w:rsid w:val="00AF03C6"/>
    <w:rsid w:val="00B01C1D"/>
    <w:rsid w:val="00B053EF"/>
    <w:rsid w:val="00B061D8"/>
    <w:rsid w:val="00B06DE8"/>
    <w:rsid w:val="00B12633"/>
    <w:rsid w:val="00B168CB"/>
    <w:rsid w:val="00B179F3"/>
    <w:rsid w:val="00B21902"/>
    <w:rsid w:val="00B3696A"/>
    <w:rsid w:val="00B64697"/>
    <w:rsid w:val="00B677C2"/>
    <w:rsid w:val="00B72FD2"/>
    <w:rsid w:val="00B73417"/>
    <w:rsid w:val="00B95979"/>
    <w:rsid w:val="00BA0B8B"/>
    <w:rsid w:val="00BA58F5"/>
    <w:rsid w:val="00BA7A19"/>
    <w:rsid w:val="00BB2F1D"/>
    <w:rsid w:val="00BB4165"/>
    <w:rsid w:val="00BB4352"/>
    <w:rsid w:val="00BB4EF0"/>
    <w:rsid w:val="00BB576B"/>
    <w:rsid w:val="00BC2E64"/>
    <w:rsid w:val="00BD1001"/>
    <w:rsid w:val="00BD3DCB"/>
    <w:rsid w:val="00BE0587"/>
    <w:rsid w:val="00BE1A86"/>
    <w:rsid w:val="00BF12D2"/>
    <w:rsid w:val="00BF5327"/>
    <w:rsid w:val="00BF6220"/>
    <w:rsid w:val="00C01A5E"/>
    <w:rsid w:val="00C037B6"/>
    <w:rsid w:val="00C15642"/>
    <w:rsid w:val="00C21D06"/>
    <w:rsid w:val="00C56290"/>
    <w:rsid w:val="00C72B2E"/>
    <w:rsid w:val="00C76930"/>
    <w:rsid w:val="00CB14B7"/>
    <w:rsid w:val="00CB2412"/>
    <w:rsid w:val="00CB7C66"/>
    <w:rsid w:val="00CC2EF0"/>
    <w:rsid w:val="00CC5B7C"/>
    <w:rsid w:val="00CF58A8"/>
    <w:rsid w:val="00D059B1"/>
    <w:rsid w:val="00D102D0"/>
    <w:rsid w:val="00D23008"/>
    <w:rsid w:val="00D35951"/>
    <w:rsid w:val="00D40FC4"/>
    <w:rsid w:val="00D4662C"/>
    <w:rsid w:val="00D6285E"/>
    <w:rsid w:val="00D63F1D"/>
    <w:rsid w:val="00D71977"/>
    <w:rsid w:val="00D77719"/>
    <w:rsid w:val="00D82A59"/>
    <w:rsid w:val="00D83D33"/>
    <w:rsid w:val="00D902CD"/>
    <w:rsid w:val="00D9223A"/>
    <w:rsid w:val="00DB4D31"/>
    <w:rsid w:val="00DC69E8"/>
    <w:rsid w:val="00DD2BF4"/>
    <w:rsid w:val="00DE3F15"/>
    <w:rsid w:val="00DE51E8"/>
    <w:rsid w:val="00DE66D0"/>
    <w:rsid w:val="00E05A9A"/>
    <w:rsid w:val="00E3462A"/>
    <w:rsid w:val="00E40341"/>
    <w:rsid w:val="00E408B8"/>
    <w:rsid w:val="00E42DE4"/>
    <w:rsid w:val="00E7021E"/>
    <w:rsid w:val="00E76447"/>
    <w:rsid w:val="00EB0E51"/>
    <w:rsid w:val="00EB28AD"/>
    <w:rsid w:val="00EC3C13"/>
    <w:rsid w:val="00ED67C4"/>
    <w:rsid w:val="00EF2E32"/>
    <w:rsid w:val="00F027C2"/>
    <w:rsid w:val="00F02C5F"/>
    <w:rsid w:val="00F1316B"/>
    <w:rsid w:val="00F33506"/>
    <w:rsid w:val="00F3672D"/>
    <w:rsid w:val="00F368CB"/>
    <w:rsid w:val="00F51FBF"/>
    <w:rsid w:val="00F531D9"/>
    <w:rsid w:val="00F56C39"/>
    <w:rsid w:val="00F5738A"/>
    <w:rsid w:val="00F66435"/>
    <w:rsid w:val="00F77EA9"/>
    <w:rsid w:val="00F83647"/>
    <w:rsid w:val="00F8404C"/>
    <w:rsid w:val="00F9223F"/>
    <w:rsid w:val="00F963CA"/>
    <w:rsid w:val="00FA555F"/>
    <w:rsid w:val="00FA6E4A"/>
    <w:rsid w:val="00FA7601"/>
    <w:rsid w:val="00FB3435"/>
    <w:rsid w:val="00FB3CAA"/>
    <w:rsid w:val="00FD2A2E"/>
    <w:rsid w:val="00FD71DB"/>
    <w:rsid w:val="00FE3EED"/>
    <w:rsid w:val="00FE4CE3"/>
    <w:rsid w:val="00FE4F2D"/>
    <w:rsid w:val="00FF08BB"/>
    <w:rsid w:val="00FF2DF3"/>
    <w:rsid w:val="00FF3729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791A11-A3B6-4634-B246-32106F4D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</w:style>
  <w:style w:type="paragraph" w:styleId="a4">
    <w:name w:val="Body Text"/>
    <w:basedOn w:val="a"/>
    <w:pPr>
      <w:spacing w:before="120"/>
      <w:jc w:val="both"/>
    </w:pPr>
  </w:style>
  <w:style w:type="paragraph" w:styleId="20">
    <w:name w:val="Body Text Indent 2"/>
    <w:basedOn w:val="a"/>
    <w:pPr>
      <w:ind w:left="748" w:hanging="39"/>
      <w:jc w:val="both"/>
    </w:pPr>
  </w:style>
  <w:style w:type="paragraph" w:customStyle="1" w:styleId="a5">
    <w:name w:val="Таблицы (моноширинный)"/>
    <w:basedOn w:val="a"/>
    <w:next w:val="a"/>
    <w:rsid w:val="00AA658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rsid w:val="0006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053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F32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00516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5161"/>
  </w:style>
  <w:style w:type="paragraph" w:styleId="a9">
    <w:name w:val="Balloon Text"/>
    <w:basedOn w:val="a"/>
    <w:semiHidden/>
    <w:rsid w:val="002B5A7F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0E3F74"/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Шрифт абзаца по умолчанию 8"/>
    <w:basedOn w:val="a"/>
    <w:rsid w:val="00D628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annotation reference"/>
    <w:rsid w:val="00ED67C4"/>
    <w:rPr>
      <w:sz w:val="16"/>
      <w:szCs w:val="16"/>
    </w:rPr>
  </w:style>
  <w:style w:type="paragraph" w:styleId="ab">
    <w:name w:val="annotation text"/>
    <w:basedOn w:val="a"/>
    <w:link w:val="ac"/>
    <w:rsid w:val="00ED67C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ED67C4"/>
  </w:style>
  <w:style w:type="paragraph" w:styleId="ad">
    <w:name w:val="annotation subject"/>
    <w:basedOn w:val="ab"/>
    <w:next w:val="ab"/>
    <w:link w:val="ae"/>
    <w:rsid w:val="00ED67C4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ED67C4"/>
    <w:rPr>
      <w:b/>
      <w:bCs/>
    </w:rPr>
  </w:style>
  <w:style w:type="paragraph" w:styleId="af">
    <w:name w:val="header"/>
    <w:basedOn w:val="a"/>
    <w:link w:val="af0"/>
    <w:rsid w:val="00DD2B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D2BF4"/>
    <w:rPr>
      <w:sz w:val="24"/>
      <w:szCs w:val="24"/>
    </w:rPr>
  </w:style>
  <w:style w:type="paragraph" w:styleId="af1">
    <w:name w:val="List Paragraph"/>
    <w:basedOn w:val="a"/>
    <w:uiPriority w:val="34"/>
    <w:qFormat/>
    <w:rsid w:val="008A0D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basedOn w:val="a0"/>
    <w:rsid w:val="008A0D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4BeH/csFyAd6Y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4F2A-0602-497E-A996-A6F7BE9A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6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Admin</dc:creator>
  <cp:keywords/>
  <cp:lastModifiedBy>Admin</cp:lastModifiedBy>
  <cp:revision>27</cp:revision>
  <cp:lastPrinted>2018-04-02T09:44:00Z</cp:lastPrinted>
  <dcterms:created xsi:type="dcterms:W3CDTF">2018-04-20T10:38:00Z</dcterms:created>
  <dcterms:modified xsi:type="dcterms:W3CDTF">2018-05-03T09:39:00Z</dcterms:modified>
</cp:coreProperties>
</file>